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90" w:rsidRPr="000B181A" w:rsidRDefault="00B366B1" w:rsidP="00CC44C4">
      <w:pPr>
        <w:spacing w:after="0"/>
        <w:rPr>
          <w:rStyle w:val="Style3"/>
          <w:rFonts w:cs="Arial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Description</w:t>
      </w:r>
      <w:r w:rsidRPr="000B181A">
        <w:rPr>
          <w:rStyle w:val="Style3"/>
          <w:rFonts w:cs="Arial"/>
          <w:color w:val="0070C0"/>
          <w:szCs w:val="20"/>
        </w:rPr>
        <w:t> :</w:t>
      </w:r>
      <w:r w:rsidRPr="000B181A">
        <w:rPr>
          <w:rStyle w:val="Style3"/>
          <w:rFonts w:cs="Arial"/>
          <w:szCs w:val="20"/>
        </w:rPr>
        <w:t xml:space="preserve"> </w:t>
      </w:r>
    </w:p>
    <w:p w:rsidR="003346F7" w:rsidRP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nte-</w:t>
      </w:r>
      <w:r w:rsidR="00F77E77">
        <w:rPr>
          <w:rStyle w:val="Style3"/>
          <w:rFonts w:cs="Arial"/>
          <w:szCs w:val="20"/>
        </w:rPr>
        <w:t>charge</w:t>
      </w:r>
      <w:r>
        <w:rPr>
          <w:rStyle w:val="Style3"/>
          <w:rFonts w:cs="Arial"/>
          <w:szCs w:val="20"/>
        </w:rPr>
        <w:t xml:space="preserve"> de marque BKG ou équivalent </w:t>
      </w:r>
    </w:p>
    <w:p w:rsidR="003346F7" w:rsidRDefault="003346F7" w:rsidP="00CC44C4">
      <w:pPr>
        <w:spacing w:after="0"/>
        <w:rPr>
          <w:rStyle w:val="Style3"/>
          <w:rFonts w:cs="Arial"/>
          <w:szCs w:val="20"/>
        </w:rPr>
      </w:pPr>
    </w:p>
    <w:p w:rsidR="00234990" w:rsidRPr="000B181A" w:rsidRDefault="00B366B1" w:rsidP="00CC44C4">
      <w:pPr>
        <w:spacing w:after="0"/>
        <w:rPr>
          <w:rStyle w:val="Style3"/>
          <w:rFonts w:cs="Arial"/>
          <w:b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Localisation</w:t>
      </w:r>
      <w:r w:rsidRPr="000B181A">
        <w:rPr>
          <w:rStyle w:val="Style3"/>
          <w:rFonts w:cs="Arial"/>
          <w:b/>
          <w:color w:val="0070C0"/>
          <w:szCs w:val="20"/>
        </w:rPr>
        <w:t> : </w:t>
      </w:r>
    </w:p>
    <w:p w:rsidR="00B366B1" w:rsidRPr="0057415C" w:rsidRDefault="00B366B1" w:rsidP="00CC44C4">
      <w:pPr>
        <w:spacing w:after="0"/>
        <w:rPr>
          <w:rStyle w:val="Style3"/>
          <w:rFonts w:cs="Arial"/>
          <w:szCs w:val="20"/>
        </w:rPr>
      </w:pPr>
      <w:r w:rsidRPr="0057415C">
        <w:rPr>
          <w:rStyle w:val="Style3"/>
          <w:rFonts w:cs="Arial"/>
          <w:szCs w:val="20"/>
        </w:rPr>
        <w:t>à définir</w:t>
      </w:r>
    </w:p>
    <w:p w:rsidR="00B366B1" w:rsidRDefault="00B366B1" w:rsidP="00CC44C4">
      <w:pPr>
        <w:spacing w:after="0"/>
        <w:rPr>
          <w:rStyle w:val="Style3"/>
          <w:rFonts w:cs="Arial"/>
          <w:szCs w:val="20"/>
        </w:rPr>
      </w:pPr>
    </w:p>
    <w:p w:rsidR="00234990" w:rsidRPr="000B181A" w:rsidRDefault="00B366B1" w:rsidP="00CC44C4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Normes applicab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:rsidR="00B366B1" w:rsidRDefault="00234990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N</w:t>
      </w:r>
      <w:r w:rsidR="00B366B1">
        <w:rPr>
          <w:rStyle w:val="Style3"/>
          <w:rFonts w:cs="Arial"/>
          <w:szCs w:val="20"/>
        </w:rPr>
        <w:t>orme Européenne EN 81-3</w:t>
      </w:r>
      <w:r w:rsidR="00576313">
        <w:rPr>
          <w:rStyle w:val="Style3"/>
          <w:rFonts w:cs="Arial"/>
          <w:szCs w:val="20"/>
        </w:rPr>
        <w:t>1</w:t>
      </w:r>
      <w:r w:rsidR="00B366B1">
        <w:rPr>
          <w:rStyle w:val="Style3"/>
          <w:rFonts w:cs="Arial"/>
          <w:szCs w:val="20"/>
        </w:rPr>
        <w:t xml:space="preserve"> et la directive machine 2006/42/CE</w:t>
      </w:r>
    </w:p>
    <w:p w:rsidR="00B366B1" w:rsidRDefault="00B366B1" w:rsidP="00B366B1">
      <w:pPr>
        <w:spacing w:after="0"/>
        <w:rPr>
          <w:rStyle w:val="Style3"/>
          <w:rFonts w:cs="Arial"/>
          <w:szCs w:val="20"/>
        </w:rPr>
      </w:pPr>
    </w:p>
    <w:p w:rsidR="00B366B1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généra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:rsid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Pylône autoporteur ne nécessitant pas de gaine maçonnée</w:t>
      </w:r>
    </w:p>
    <w:p w:rsidR="005F0E76" w:rsidRDefault="005F0E7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achinerie haute à l’aplomb de la gaine (intégrée en gaine)</w:t>
      </w:r>
    </w:p>
    <w:p w:rsidR="00875A26" w:rsidRDefault="00875A2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teur électrique</w:t>
      </w:r>
    </w:p>
    <w:p w:rsidR="00B366B1" w:rsidRPr="00C42D98" w:rsidRDefault="00B366B1" w:rsidP="00CC44C4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Habillage tôlé par le fabricant ou habillage hors lot</w:t>
      </w:r>
    </w:p>
    <w:p w:rsidR="00B366B1" w:rsidRPr="00234990" w:rsidRDefault="00B366B1" w:rsidP="00CC44C4">
      <w:pPr>
        <w:spacing w:after="0"/>
        <w:rPr>
          <w:rStyle w:val="Style3"/>
          <w:rFonts w:cs="Arial"/>
          <w:szCs w:val="20"/>
        </w:rPr>
      </w:pPr>
    </w:p>
    <w:p w:rsidR="00BB3FD5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techniques</w:t>
      </w:r>
      <w:r w:rsidRPr="000B181A">
        <w:rPr>
          <w:rStyle w:val="Style3"/>
          <w:rFonts w:cs="Arial"/>
          <w:color w:val="0070C0"/>
          <w:szCs w:val="20"/>
        </w:rPr>
        <w:t> :</w:t>
      </w:r>
    </w:p>
    <w:p w:rsidR="00B50C61" w:rsidRPr="00C42D98" w:rsidRDefault="00BB3FD5" w:rsidP="00B366B1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Options à sélectionner et/ou modifier dans le menu déroulant</w:t>
      </w:r>
      <w:r w:rsidR="00B50C61">
        <w:rPr>
          <w:rStyle w:val="Style3"/>
          <w:rFonts w:cs="Arial"/>
          <w:i/>
          <w:color w:val="FF0000"/>
          <w:szCs w:val="20"/>
        </w:rPr>
        <w:t xml:space="preserve"> (</w:t>
      </w:r>
      <w:r w:rsidR="00137494">
        <w:rPr>
          <w:rStyle w:val="Style3"/>
          <w:rFonts w:cs="Arial"/>
          <w:i/>
          <w:color w:val="FF0000"/>
          <w:szCs w:val="20"/>
        </w:rPr>
        <w:t xml:space="preserve">colonne de </w:t>
      </w:r>
      <w:r w:rsidR="00B50C61">
        <w:rPr>
          <w:rStyle w:val="Style3"/>
          <w:rFonts w:cs="Arial"/>
          <w:i/>
          <w:color w:val="FF0000"/>
          <w:szCs w:val="20"/>
        </w:rPr>
        <w:t>droit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7230"/>
      </w:tblGrid>
      <w:tr w:rsidR="00254B8C" w:rsidRPr="00AE0630" w:rsidTr="00691F6C">
        <w:tc>
          <w:tcPr>
            <w:tcW w:w="3510" w:type="dxa"/>
          </w:tcPr>
          <w:p w:rsidR="00254B8C" w:rsidRPr="00AE0630" w:rsidRDefault="00254B8C" w:rsidP="00CC44C4">
            <w:pPr>
              <w:rPr>
                <w:rStyle w:val="Style3"/>
                <w:rFonts w:cs="Arial"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résence physique sous la gaine</w:t>
            </w:r>
            <w:r w:rsidRPr="00AE0630">
              <w:rPr>
                <w:rStyle w:val="Style3"/>
                <w:rFonts w:cs="Arial"/>
                <w:szCs w:val="20"/>
              </w:rPr>
              <w:t> :</w:t>
            </w:r>
          </w:p>
        </w:tc>
        <w:tc>
          <w:tcPr>
            <w:tcW w:w="7230" w:type="dxa"/>
          </w:tcPr>
          <w:p w:rsidR="00254B8C" w:rsidRPr="00875B05" w:rsidRDefault="00F05AF1" w:rsidP="00CC44C4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achutage"/>
                <w:tag w:val="Parachutage"/>
                <w:id w:val="736132369"/>
                <w:placeholder>
                  <w:docPart w:val="E6DFB356E2264E6CA3966901483F8E09"/>
                </w:placeholder>
                <w:dropDownList>
                  <w:listItem w:value="Choisissez un élément."/>
                  <w:listItem w:displayText="la présence d'une personne physique sous la trémie n'est pas possible (sans parachutage contrepoids)" w:value="la présence d'une personne physique sous la trémie n'est pas possible (sans parachutage contrepoids)"/>
                  <w:listItem w:displayText="la présence d'une personne physique sous la trémie est possible (le parachutage du contrepoids est obligatoire !)" w:value="la présence d'une personne physique sous la trémie est possible (le parachutage du contrepoids est obligatoire !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0138C0">
                  <w:rPr>
                    <w:rStyle w:val="Style3"/>
                    <w:rFonts w:cs="Arial"/>
                    <w:szCs w:val="20"/>
                  </w:rPr>
                  <w:t>la présence d'une personne physique sous la trémie n'est pas possible (sans parachutage contrepoids)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30" w:type="dxa"/>
          </w:tcPr>
          <w:p w:rsidR="00254B8C" w:rsidRPr="00875B05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187040121"/>
                <w:placeholder>
                  <w:docPart w:val="7C07139BF8EB4C6F92EBEE6675615400"/>
                </w:placeholder>
                <w:dropDownList>
                  <w:listItem w:value="Choisissez un élément."/>
                  <w:listItem w:displayText="300 kg" w:value="300 kg"/>
                  <w:listItem w:displayText="500 Kg" w:value="500 Kg"/>
                  <w:listItem w:displayText="750 Kg" w:value="750 Kg"/>
                  <w:listItem w:displayText="1000 Kg" w:value="1000 Kg"/>
                  <w:listItem w:displayText="1500 Kg" w:value="1500 Kg"/>
                  <w:listItem w:displayText="2000 Kg" w:value="20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3024">
                  <w:rPr>
                    <w:rStyle w:val="Style3"/>
                    <w:rFonts w:cs="Arial"/>
                    <w:szCs w:val="20"/>
                  </w:rPr>
                  <w:t>500 Kg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Vitesse :</w:t>
            </w:r>
          </w:p>
        </w:tc>
        <w:tc>
          <w:tcPr>
            <w:tcW w:w="7230" w:type="dxa"/>
          </w:tcPr>
          <w:p w:rsidR="00254B8C" w:rsidRPr="00875B05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Vitesse"/>
                <w:tag w:val="Vitesse"/>
                <w:id w:val="1382741492"/>
                <w:placeholder>
                  <w:docPart w:val="FB4ED3F6E10E4BD5AA3CAA108FEBA707"/>
                </w:placeholder>
                <w:dropDownList>
                  <w:listItem w:value="Choisissez un élément."/>
                  <w:listItem w:displayText="monovitesse 0,10 mètres / seconde" w:value="monovitesse 0,10 mètres / seconde"/>
                  <w:listItem w:displayText="monovitesse 0,15 mètres / seconde" w:value="monovitesse 0,15 mètres / seconde"/>
                  <w:listItem w:displayText="variation de fréquence 0,10 mètres / seconde" w:value="variation de fréquence 0,10 mètres / seconde"/>
                  <w:listItem w:displayText="variation de fréquence 0,15 mètres / seconde" w:value="variation de fréquence 0,15 mètres / second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0138C0">
                  <w:rPr>
                    <w:rStyle w:val="Style3"/>
                    <w:rFonts w:cs="Arial"/>
                    <w:szCs w:val="20"/>
                  </w:rPr>
                  <w:t>monovitesse 0,10 mètres / second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ourse totale :</w:t>
            </w:r>
          </w:p>
        </w:tc>
        <w:tc>
          <w:tcPr>
            <w:tcW w:w="7230" w:type="dxa"/>
          </w:tcPr>
          <w:p w:rsidR="00254B8C" w:rsidRPr="00875B05" w:rsidRDefault="0011653C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300</w:t>
            </w:r>
            <w:r w:rsidR="00254B8C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:rsidTr="00691F6C">
        <w:tc>
          <w:tcPr>
            <w:tcW w:w="3510" w:type="dxa"/>
          </w:tcPr>
          <w:p w:rsidR="00AA7A63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osse/cuvette :</w:t>
            </w:r>
          </w:p>
        </w:tc>
        <w:tc>
          <w:tcPr>
            <w:tcW w:w="7230" w:type="dxa"/>
          </w:tcPr>
          <w:p w:rsidR="00254B8C" w:rsidRPr="00875B05" w:rsidRDefault="000138C0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17</w:t>
            </w:r>
            <w:r w:rsidR="00AB50AD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6B5E98" w:rsidRPr="00AE0630" w:rsidTr="00691F6C">
        <w:tc>
          <w:tcPr>
            <w:tcW w:w="3510" w:type="dxa"/>
          </w:tcPr>
          <w:p w:rsidR="006B5E98" w:rsidRPr="00605343" w:rsidRDefault="006B5E98" w:rsidP="00E05ECB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Equipement dans la gaine :</w:t>
            </w:r>
          </w:p>
        </w:tc>
        <w:tc>
          <w:tcPr>
            <w:tcW w:w="7230" w:type="dxa"/>
          </w:tcPr>
          <w:p w:rsidR="006B5E98" w:rsidRPr="00C31F29" w:rsidRDefault="00F05AF1" w:rsidP="00E05EC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2"/>
                <w:tag w:val="Cases à cocher 2"/>
                <w:id w:val="3428325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6B5E98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6B5E98" w:rsidRPr="00AE0630">
              <w:rPr>
                <w:rStyle w:val="Style6"/>
                <w:rFonts w:ascii="Arial" w:hAnsi="Arial" w:cs="Arial"/>
                <w:sz w:val="20"/>
                <w:szCs w:val="20"/>
              </w:rPr>
              <w:t xml:space="preserve"> </w:t>
            </w:r>
            <w:r w:rsidR="006B5E98">
              <w:rPr>
                <w:rStyle w:val="Style3"/>
                <w:rFonts w:cs="Arial"/>
                <w:szCs w:val="20"/>
              </w:rPr>
              <w:t>prise de courant 220 V en fosse</w:t>
            </w:r>
          </w:p>
          <w:p w:rsidR="006B5E98" w:rsidRDefault="00F05AF1" w:rsidP="00E05EC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3"/>
                <w:tag w:val="Cases à cocher 3"/>
                <w:id w:val="108303222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6B5E98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6B5E98" w:rsidRPr="00AE0630">
              <w:rPr>
                <w:rStyle w:val="Style3"/>
                <w:rFonts w:cs="Arial"/>
                <w:szCs w:val="20"/>
              </w:rPr>
              <w:t xml:space="preserve"> </w:t>
            </w:r>
            <w:r w:rsidR="006B5E98">
              <w:rPr>
                <w:rStyle w:val="Style3"/>
                <w:rFonts w:cs="Arial"/>
                <w:szCs w:val="20"/>
              </w:rPr>
              <w:t>éclairage gaine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niveaux desservis :</w:t>
            </w:r>
          </w:p>
        </w:tc>
        <w:tc>
          <w:tcPr>
            <w:tcW w:w="7230" w:type="dxa"/>
          </w:tcPr>
          <w:p w:rsidR="00254B8C" w:rsidRPr="00875B05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-219593610"/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niveaux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30" w:type="dxa"/>
          </w:tcPr>
          <w:p w:rsidR="00254B8C" w:rsidRPr="00875B05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11467301"/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portes palières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30" w:type="dxa"/>
          </w:tcPr>
          <w:p w:rsidR="00254B8C" w:rsidRPr="00875B05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'accès"/>
                <w:tag w:val="Type d'accès"/>
                <w:id w:val="369802210"/>
                <w:dropDownList>
                  <w:listItem w:value="Choisissez un élément."/>
                  <w:listItem w:displayText="accès sur la même face : simple service" w:value="accès sur la même face : simple service"/>
                  <w:listItem w:displayText="accès sur deux faces opposées : ouverture à 180°" w:value="accès sur deux faces opposées : ouverture à 180°"/>
                  <w:listItem w:displayText="accès sur deux faces en équerre : ouverture à 90°" w:value="accès sur deux faces en équerre : ouverture à 90°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ccès sur la même face : simple servic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6E6EF4" w:rsidRPr="00AE0630">
              <w:rPr>
                <w:rStyle w:val="Style3"/>
                <w:rFonts w:cs="Arial"/>
                <w:b/>
                <w:szCs w:val="20"/>
              </w:rPr>
              <w:t xml:space="preserve">comprises </w:t>
            </w:r>
            <w:r w:rsidRPr="00AE0630">
              <w:rPr>
                <w:rStyle w:val="Style3"/>
                <w:rFonts w:cs="Arial"/>
                <w:b/>
                <w:szCs w:val="20"/>
              </w:rPr>
              <w:t>en gaine :</w:t>
            </w:r>
          </w:p>
        </w:tc>
        <w:tc>
          <w:tcPr>
            <w:tcW w:w="7230" w:type="dxa"/>
          </w:tcPr>
          <w:p w:rsidR="00254B8C" w:rsidRPr="00875B05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ptions en gaine"/>
                <w:tag w:val="Options en gaine"/>
                <w:id w:val="-1270996671"/>
                <w:dropDownList>
                  <w:listItem w:value="Choisissez un élément."/>
                  <w:listItem w:displayText="aucune option" w:value="aucune option"/>
                  <w:listItem w:displayText="paroi(s) lisse(s) en galvanisé à chaud" w:value="paroi(s) lisse(s) en galvanisé à chaud"/>
                  <w:listItem w:displayText="paroi(s) lisse(s) en Inox brossé standard 1.4016 ou AISI 430" w:value="paroi(s) lisse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ucune option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30" w:type="dxa"/>
          </w:tcPr>
          <w:p w:rsidR="00254B8C" w:rsidRPr="006D348F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"/>
                <w:tag w:val="Type de portes"/>
                <w:id w:val="-673189986"/>
                <w:dropDownList>
                  <w:listItem w:value="Choisissez un élément."/>
                  <w:listItem w:displayText="portes battantes au ras du sol (ouverture manuelles), le sens d'ouverture (charnières) est définit sur le plan" w:value="portes battantes au ras du sol (ouverture manuelles), le sens d'ouverture (charnières) est définit sur le pla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portes battantes au ras du sol (ouverture manuelles), le sens d'ouverture (charnières) est définit sur le plan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209B7" w:rsidP="002209B7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osition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 xml:space="preserve"> des </w:t>
            </w:r>
            <w:r w:rsidRPr="00AE0630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>s :</w:t>
            </w:r>
          </w:p>
        </w:tc>
        <w:tc>
          <w:tcPr>
            <w:tcW w:w="7230" w:type="dxa"/>
          </w:tcPr>
          <w:p w:rsidR="00254B8C" w:rsidRPr="00875B05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 des portes"/>
                <w:tag w:val="Position des portes"/>
                <w:id w:val="1762178951"/>
                <w:dropDownList>
                  <w:listItem w:value="Choisissez un élément."/>
                  <w:listItem w:displayText="service au ras du sol" w:value="service au ras du sol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service au ras du sol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BC67B4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Dimensions des portes </w:t>
            </w:r>
            <w:r w:rsidR="00BC67B4" w:rsidRPr="00AE0630">
              <w:rPr>
                <w:rStyle w:val="Style3"/>
                <w:rFonts w:cs="Arial"/>
                <w:b/>
                <w:szCs w:val="20"/>
              </w:rPr>
              <w:t>palières :</w:t>
            </w:r>
          </w:p>
        </w:tc>
        <w:tc>
          <w:tcPr>
            <w:tcW w:w="7230" w:type="dxa"/>
          </w:tcPr>
          <w:p w:rsidR="00254B8C" w:rsidRPr="00875B05" w:rsidRDefault="00FB7CE6" w:rsidP="00454F47">
            <w:pPr>
              <w:rPr>
                <w:rStyle w:val="Style3"/>
                <w:rFonts w:cs="Arial"/>
                <w:szCs w:val="20"/>
              </w:rPr>
            </w:pPr>
            <w:r w:rsidRPr="00875B05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0</w:t>
            </w:r>
            <w:r w:rsidR="00BB3FD5">
              <w:rPr>
                <w:rStyle w:val="Style3"/>
                <w:rFonts w:cs="Arial"/>
                <w:szCs w:val="20"/>
              </w:rPr>
              <w:t>00</w:t>
            </w:r>
            <w:r w:rsidRPr="00875B05">
              <w:rPr>
                <w:rStyle w:val="Style3"/>
                <w:rFonts w:cs="Arial"/>
                <w:szCs w:val="20"/>
              </w:rPr>
              <w:t xml:space="preserve"> x H </w:t>
            </w:r>
            <w:r w:rsidR="00454F47">
              <w:rPr>
                <w:rStyle w:val="Style3"/>
                <w:rFonts w:cs="Arial"/>
                <w:szCs w:val="20"/>
              </w:rPr>
              <w:t>20</w:t>
            </w:r>
            <w:r w:rsidRPr="00875B05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BC67B4" w:rsidP="00BB3FD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</w:p>
        </w:tc>
        <w:tc>
          <w:tcPr>
            <w:tcW w:w="7230" w:type="dxa"/>
          </w:tcPr>
          <w:p w:rsidR="00BB3FD5" w:rsidRPr="00875B05" w:rsidRDefault="00F05AF1" w:rsidP="00BB3FD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639705634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BC67B4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30" w:type="dxa"/>
          </w:tcPr>
          <w:p w:rsidR="00254B8C" w:rsidRPr="00C31F29" w:rsidRDefault="00F05AF1" w:rsidP="00F2734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imensions de la cabine :</w:t>
            </w:r>
          </w:p>
        </w:tc>
        <w:tc>
          <w:tcPr>
            <w:tcW w:w="7230" w:type="dxa"/>
          </w:tcPr>
          <w:p w:rsidR="00254B8C" w:rsidRPr="00C31F29" w:rsidRDefault="00FB7CE6" w:rsidP="00783024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0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mm x P </w:t>
            </w:r>
            <w:r w:rsidR="00786676">
              <w:rPr>
                <w:rStyle w:val="Style3"/>
                <w:rFonts w:cs="Arial"/>
                <w:szCs w:val="20"/>
              </w:rPr>
              <w:t>1</w:t>
            </w:r>
            <w:r w:rsidR="00783024">
              <w:rPr>
                <w:rStyle w:val="Style3"/>
                <w:rFonts w:cs="Arial"/>
                <w:szCs w:val="20"/>
              </w:rPr>
              <w:t>4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x H </w:t>
            </w:r>
            <w:r w:rsidR="00454F47">
              <w:rPr>
                <w:rStyle w:val="Style3"/>
                <w:rFonts w:cs="Arial"/>
                <w:szCs w:val="20"/>
              </w:rPr>
              <w:t>20</w:t>
            </w:r>
            <w:r w:rsidRPr="00C31F29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30" w:type="dxa"/>
          </w:tcPr>
          <w:p w:rsidR="00EE07E4" w:rsidRPr="005F0E76" w:rsidRDefault="00F05AF1" w:rsidP="00C9163D">
            <w:pPr>
              <w:rPr>
                <w:rStyle w:val="Style3"/>
                <w:rFonts w:asciiTheme="minorHAnsi" w:hAnsiTheme="minorHAnsi" w:cs="Arial"/>
                <w:sz w:val="22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cabine"/>
                <w:tag w:val="Finition cabine"/>
                <w:id w:val="-695153047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30" w:type="dxa"/>
          </w:tcPr>
          <w:p w:rsidR="00254B8C" w:rsidRPr="00C31F29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ermeture"/>
                <w:tag w:val="Fermeture"/>
                <w:id w:val="-1160389745"/>
                <w:dropDownList>
                  <w:listItem w:value="Choisissez un élément."/>
                  <w:listItem w:displayText="sans fermeture cabine, la cabine reste ouverte (aucune protection des charges = cela ne correspond pas à la EN 81-3)" w:value="sans fermeture cabine, la cabine reste ouverte (aucune protection des charges = cela ne correspond pas à la EN 81-3)"/>
                  <w:listItem w:displayText="protection par barre(s) diagonale(s) en inox brossé standard 1.4016 ou AISI 430" w:value="protection par barre(s) diagonale(s) en inox brossé standard 1.4016 ou AISI 430"/>
                  <w:listItem w:displayText="protection par barre(s) diagonale(s) en inox brossé alimentaire 1.4301 ou AISI 304" w:value="protection par barre(s) diagonale(s) en inox brossé alimentaire 1.4301 ou AISI 304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protection par barre(s) diagonale(s) en inox brossé standard 1.4016 ou AISI 430</w:t>
                </w:r>
              </w:sdtContent>
            </w:sdt>
          </w:p>
        </w:tc>
      </w:tr>
      <w:tr w:rsidR="006B5E98" w:rsidRPr="00AE0630" w:rsidTr="00691F6C">
        <w:tc>
          <w:tcPr>
            <w:tcW w:w="3510" w:type="dxa"/>
          </w:tcPr>
          <w:p w:rsidR="006B5E98" w:rsidRPr="00F23250" w:rsidRDefault="006B5E98" w:rsidP="006B5E98">
            <w:pPr>
              <w:rPr>
                <w:rStyle w:val="Style3"/>
                <w:rFonts w:cs="Arial"/>
                <w:b/>
              </w:rPr>
            </w:pPr>
            <w:r w:rsidRPr="00F23250">
              <w:rPr>
                <w:rStyle w:val="Style3"/>
                <w:rFonts w:cs="Arial"/>
                <w:b/>
              </w:rPr>
              <w:t>Options présentes en cabine :</w:t>
            </w:r>
          </w:p>
        </w:tc>
        <w:tc>
          <w:tcPr>
            <w:tcW w:w="7230" w:type="dxa"/>
          </w:tcPr>
          <w:p w:rsidR="006B5E98" w:rsidRPr="00F23250" w:rsidRDefault="00F05AF1" w:rsidP="00E05ECB">
            <w:pPr>
              <w:rPr>
                <w:rStyle w:val="Style3"/>
                <w:rFonts w:cs="Arial"/>
              </w:rPr>
            </w:pPr>
            <w:sdt>
              <w:sdtPr>
                <w:rPr>
                  <w:rStyle w:val="Style6"/>
                  <w:rFonts w:ascii="Arial" w:hAnsi="Arial" w:cs="Arial"/>
                </w:rPr>
                <w:alias w:val="Cases à cocher 4"/>
                <w:tag w:val="Cases à cocher 4"/>
                <w:id w:val="20270595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6B5E98">
                  <w:rPr>
                    <w:rStyle w:val="Style6"/>
                    <w:rFonts w:ascii="Arial" w:hAnsi="Arial" w:cs="Arial"/>
                  </w:rPr>
                  <w:sym w:font="Wingdings 2" w:char="F052"/>
                </w:r>
              </w:sdtContent>
            </w:sdt>
            <w:r w:rsidR="006B5E98" w:rsidRPr="00F23250">
              <w:rPr>
                <w:rStyle w:val="Style3"/>
                <w:rFonts w:cs="Arial"/>
              </w:rPr>
              <w:t xml:space="preserve"> </w:t>
            </w:r>
            <w:r w:rsidR="006B5E98">
              <w:rPr>
                <w:rStyle w:val="Style3"/>
                <w:rFonts w:cs="Arial"/>
              </w:rPr>
              <w:t>éclairage cabine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Emplacement de la machinerie :</w:t>
            </w:r>
          </w:p>
        </w:tc>
        <w:tc>
          <w:tcPr>
            <w:tcW w:w="7230" w:type="dxa"/>
          </w:tcPr>
          <w:p w:rsidR="00254B8C" w:rsidRPr="00C31F29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-79916188"/>
                <w:dropDownList>
                  <w:listItem w:value="Choisissez un élément."/>
                  <w:listItem w:displayText="moteur en HAUT dans la gaine" w:value="moteur en HAUT dans la gaine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  <w:listItem w:displayText="moteur au dessus de la gaine (positionné sur la dalle machinerie béton)" w:value="moteur au dessus de la gaine (positionné sur la dalle machinerie béton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moteur en HAUT dans la gain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AA7A63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Equipement </w:t>
            </w:r>
            <w:r w:rsidR="00AA7A63">
              <w:rPr>
                <w:rStyle w:val="Style3"/>
                <w:rFonts w:cs="Arial"/>
                <w:b/>
                <w:szCs w:val="20"/>
              </w:rPr>
              <w:t>dans la</w:t>
            </w:r>
            <w:r w:rsidRPr="00C31F29">
              <w:rPr>
                <w:rStyle w:val="Style3"/>
                <w:rFonts w:cs="Arial"/>
                <w:b/>
                <w:szCs w:val="20"/>
              </w:rPr>
              <w:t xml:space="preserve"> machinerie :</w:t>
            </w:r>
          </w:p>
        </w:tc>
        <w:tc>
          <w:tcPr>
            <w:tcW w:w="7230" w:type="dxa"/>
          </w:tcPr>
          <w:p w:rsidR="00254B8C" w:rsidRPr="00C31F29" w:rsidRDefault="0059351B" w:rsidP="00C9163D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é</w:t>
            </w:r>
            <w:r w:rsidR="00FB7CE6" w:rsidRPr="00C31F29">
              <w:rPr>
                <w:rStyle w:val="Style3"/>
                <w:rFonts w:cs="Arial"/>
                <w:szCs w:val="20"/>
              </w:rPr>
              <w:t>clairage machinerie</w:t>
            </w:r>
            <w:r w:rsidR="001B0D8D" w:rsidRPr="00C31F29">
              <w:rPr>
                <w:rStyle w:val="Style3"/>
                <w:rFonts w:cs="Arial"/>
                <w:szCs w:val="20"/>
              </w:rPr>
              <w:t xml:space="preserve"> avec une prise de courant 220 V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Options pour la machinerie :</w:t>
            </w:r>
          </w:p>
        </w:tc>
        <w:tc>
          <w:tcPr>
            <w:tcW w:w="7230" w:type="dxa"/>
          </w:tcPr>
          <w:p w:rsidR="00AA7A63" w:rsidRDefault="00F05AF1" w:rsidP="005F0E76">
            <w:pPr>
              <w:rPr>
                <w:rStyle w:val="Style3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1F755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E0630" w:rsidRPr="00AE0630">
              <w:rPr>
                <w:rStyle w:val="Style3"/>
              </w:rPr>
              <w:t xml:space="preserve"> </w:t>
            </w:r>
            <w:r w:rsidR="005F0E76">
              <w:rPr>
                <w:rStyle w:val="Style3"/>
              </w:rPr>
              <w:t>DTU</w:t>
            </w:r>
            <w:r w:rsidR="00C42D98">
              <w:rPr>
                <w:rStyle w:val="Style3"/>
              </w:rPr>
              <w:t>, 1 seule arrivée électrique est prévu :</w:t>
            </w:r>
          </w:p>
          <w:p w:rsidR="009E5BA3" w:rsidRPr="00C942FA" w:rsidRDefault="009E5BA3" w:rsidP="00454F47">
            <w:pPr>
              <w:rPr>
                <w:rStyle w:val="Style3"/>
              </w:rPr>
            </w:pPr>
            <w:r>
              <w:rPr>
                <w:rStyle w:val="Style3"/>
                <w:rFonts w:cs="Arial"/>
                <w:szCs w:val="20"/>
              </w:rPr>
              <w:t>l</w:t>
            </w:r>
            <w:r w:rsidRPr="00F60991">
              <w:rPr>
                <w:rStyle w:val="Style3"/>
                <w:rFonts w:cs="Arial"/>
                <w:szCs w:val="20"/>
              </w:rPr>
              <w:t xml:space="preserve">igne 5G1.5 (triphasé + neutre + terre) protégée par un interrupteur différentiel </w:t>
            </w:r>
            <w:r w:rsidRPr="00F60991">
              <w:rPr>
                <w:rStyle w:val="Style3"/>
                <w:rFonts w:cs="Arial"/>
                <w:szCs w:val="20"/>
              </w:rPr>
              <w:lastRenderedPageBreak/>
              <w:t>25A 300 mA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lastRenderedPageBreak/>
              <w:t>Finition de la porte machinerie :</w:t>
            </w:r>
          </w:p>
        </w:tc>
        <w:tc>
          <w:tcPr>
            <w:tcW w:w="7230" w:type="dxa"/>
          </w:tcPr>
          <w:p w:rsidR="00A04DE7" w:rsidRPr="00C31F29" w:rsidRDefault="00F05AF1" w:rsidP="00A04DE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porte machinerie"/>
                <w:tag w:val="Finition porte machinerie"/>
                <w:id w:val="134610143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SANS porte machinerie (local machinerie à créer par le client)" w:value="SANS porte machinerie (local machinerie à créer par le client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96686D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C31F29">
              <w:rPr>
                <w:rStyle w:val="Style3"/>
                <w:rFonts w:cs="Arial"/>
                <w:b/>
                <w:szCs w:val="20"/>
              </w:rPr>
              <w:t xml:space="preserve"> machinerie pare flammes :</w:t>
            </w:r>
          </w:p>
        </w:tc>
        <w:tc>
          <w:tcPr>
            <w:tcW w:w="7230" w:type="dxa"/>
          </w:tcPr>
          <w:p w:rsidR="00254B8C" w:rsidRPr="00C31F29" w:rsidRDefault="00F05AF1" w:rsidP="005F0E76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841735902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893BA9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Boite à boutons palière :</w:t>
            </w:r>
          </w:p>
        </w:tc>
        <w:tc>
          <w:tcPr>
            <w:tcW w:w="7230" w:type="dxa"/>
          </w:tcPr>
          <w:p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boutons à LED</w:t>
            </w:r>
          </w:p>
          <w:p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Chaque niveau est équipé de :</w:t>
            </w:r>
          </w:p>
          <w:p w:rsidR="00FB7CE6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appel </w:t>
            </w:r>
            <w:r w:rsidR="00094821" w:rsidRPr="00C31F29">
              <w:rPr>
                <w:rStyle w:val="Style3"/>
                <w:rFonts w:cs="Arial"/>
                <w:szCs w:val="20"/>
              </w:rPr>
              <w:t>&amp;</w:t>
            </w:r>
            <w:r w:rsidRPr="00C31F29">
              <w:rPr>
                <w:rStyle w:val="Style3"/>
                <w:rFonts w:cs="Arial"/>
                <w:szCs w:val="20"/>
              </w:rPr>
              <w:t xml:space="preserve"> envoi avec voyant localisation</w:t>
            </w:r>
            <w:r w:rsidR="005F0E76">
              <w:rPr>
                <w:rStyle w:val="Style3"/>
                <w:rFonts w:cs="Arial"/>
                <w:szCs w:val="20"/>
              </w:rPr>
              <w:t xml:space="preserve"> /</w:t>
            </w:r>
            <w:r w:rsidRPr="00C31F29">
              <w:rPr>
                <w:rStyle w:val="Style3"/>
                <w:rFonts w:cs="Arial"/>
                <w:szCs w:val="20"/>
              </w:rPr>
              <w:t xml:space="preserve"> </w:t>
            </w:r>
            <w:r w:rsidR="005F0E76">
              <w:rPr>
                <w:rStyle w:val="Style3"/>
                <w:rFonts w:cs="Arial"/>
                <w:szCs w:val="20"/>
              </w:rPr>
              <w:t xml:space="preserve">signalisation </w:t>
            </w:r>
            <w:r w:rsidRPr="00C31F29">
              <w:rPr>
                <w:rStyle w:val="Style3"/>
                <w:rFonts w:cs="Arial"/>
                <w:szCs w:val="20"/>
              </w:rPr>
              <w:t xml:space="preserve">occupé / </w:t>
            </w:r>
          </w:p>
          <w:p w:rsidR="00254B8C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bouton de sonnerie / ronfleur par niveau)</w:t>
            </w:r>
          </w:p>
          <w:p w:rsidR="006B5E98" w:rsidRPr="006B5E98" w:rsidRDefault="006B5E98" w:rsidP="006B5E98">
            <w:pPr>
              <w:outlineLvl w:val="0"/>
              <w:rPr>
                <w:rStyle w:val="Style3"/>
              </w:rPr>
            </w:pPr>
            <w:r>
              <w:rPr>
                <w:rStyle w:val="Style3"/>
              </w:rPr>
              <w:t>contact à clé sur la boite à boutons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30" w:type="dxa"/>
          </w:tcPr>
          <w:p w:rsidR="00254B8C" w:rsidRPr="00C31F29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riphasé 400 V + neutr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sitionnement du tableau :</w:t>
            </w:r>
          </w:p>
        </w:tc>
        <w:tc>
          <w:tcPr>
            <w:tcW w:w="7230" w:type="dxa"/>
          </w:tcPr>
          <w:p w:rsidR="00254B8C" w:rsidRPr="00C31F29" w:rsidRDefault="00F05AF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nement du tableau"/>
                <w:tag w:val="Positionnement du tableau"/>
                <w:id w:val="1089281398"/>
                <w:dropDownList>
                  <w:listItem w:value="Choisissez un élément."/>
                  <w:listItem w:displayText="tableau électrique dans la machinerie" w:value="tableau électrique dans la machinerie"/>
                  <w:listItem w:displayText="tableau dans un coffret électrique, à placer à l'extérieur de la gaine (L 400 x P 215 x H 400 mm, 3 mètres de cables depuis le moteur)" w:value="tableau dans un coffret électrique, à placer à l'extérieur de la gaine (L 400 x P 215 x H 400 mm, 3 mètres de cables depuis le moteur)"/>
                  <w:listItem w:displayText="tableau dans un coffret électrique, à placer à l'extérieur de la gaine (L 400 x P 215 x H 600 mm, 3 mètres de cables depuis le moteur)" w:value="tableau dans un coffret électrique, à placer à l'extérieur de la gaine (L 400 x P 215 x H 600 mm, 3 mètres de cables depuis le moteur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ableau électrique dans la machinerie</w:t>
                </w:r>
              </w:sdtContent>
            </w:sdt>
          </w:p>
        </w:tc>
      </w:tr>
    </w:tbl>
    <w:p w:rsidR="000B181A" w:rsidRDefault="000B181A" w:rsidP="00845853">
      <w:pPr>
        <w:pBdr>
          <w:bottom w:val="single" w:sz="6" w:space="1" w:color="auto"/>
        </w:pBdr>
        <w:spacing w:after="0"/>
        <w:outlineLvl w:val="0"/>
        <w:rPr>
          <w:rStyle w:val="Style3"/>
          <w:b/>
          <w:color w:val="0070C0"/>
        </w:rPr>
      </w:pPr>
    </w:p>
    <w:p w:rsidR="004A41E5" w:rsidRDefault="004A41E5" w:rsidP="004A41E5">
      <w:pPr>
        <w:spacing w:after="0"/>
        <w:outlineLvl w:val="0"/>
        <w:rPr>
          <w:rStyle w:val="Style3"/>
          <w:b/>
          <w:color w:val="0070C0"/>
        </w:rPr>
      </w:pPr>
    </w:p>
    <w:p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 w:rsidRPr="000B181A">
        <w:rPr>
          <w:rStyle w:val="Style3"/>
          <w:b/>
          <w:color w:val="0070C0"/>
        </w:rPr>
        <w:t>Autres options possibles :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Dimension cabine sur mesure :</w:t>
      </w:r>
    </w:p>
    <w:p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inimum L </w:t>
      </w:r>
      <w:r w:rsidR="00454F47">
        <w:rPr>
          <w:rStyle w:val="Style3"/>
        </w:rPr>
        <w:t>6</w:t>
      </w:r>
      <w:r w:rsidR="00786676">
        <w:rPr>
          <w:rStyle w:val="Style3"/>
        </w:rPr>
        <w:t>0</w:t>
      </w:r>
      <w:r>
        <w:rPr>
          <w:rStyle w:val="Style3"/>
        </w:rPr>
        <w:t xml:space="preserve">0 x P </w:t>
      </w:r>
      <w:r w:rsidR="00454F47">
        <w:rPr>
          <w:rStyle w:val="Style3"/>
        </w:rPr>
        <w:t>8</w:t>
      </w:r>
      <w:r w:rsidR="00786676">
        <w:rPr>
          <w:rStyle w:val="Style3"/>
        </w:rPr>
        <w:t>0</w:t>
      </w:r>
      <w:r>
        <w:rPr>
          <w:rStyle w:val="Style3"/>
        </w:rPr>
        <w:t xml:space="preserve">0 x H </w:t>
      </w:r>
      <w:r w:rsidR="00454F47">
        <w:rPr>
          <w:rStyle w:val="Style3"/>
        </w:rPr>
        <w:t>12</w:t>
      </w:r>
      <w:r>
        <w:rPr>
          <w:rStyle w:val="Style3"/>
        </w:rPr>
        <w:t>00 mm</w:t>
      </w:r>
    </w:p>
    <w:p w:rsidR="004A41E5" w:rsidRDefault="00454F47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>Maximum L 1800 x P 2000 x H 20</w:t>
      </w:r>
      <w:r w:rsidR="004A41E5">
        <w:rPr>
          <w:rStyle w:val="Style3"/>
        </w:rPr>
        <w:t>00 mm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Variation de fréquence (départ et arrivée progressive)</w:t>
      </w:r>
    </w:p>
    <w:p w:rsidR="006B5E98" w:rsidRDefault="00786676" w:rsidP="006B5E98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Sol de la cabine en aluminium gaufré (antidérapant)</w:t>
      </w:r>
    </w:p>
    <w:p w:rsidR="00D6139E" w:rsidRDefault="00D6139E" w:rsidP="006B5E98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  <w:rFonts w:cs="Arial"/>
        </w:rPr>
        <w:t>Plinthes en cabine, finition</w:t>
      </w:r>
      <w:r w:rsidRPr="00F23250">
        <w:rPr>
          <w:rStyle w:val="Style3"/>
          <w:rFonts w:cs="Arial"/>
        </w:rPr>
        <w:t xml:space="preserve"> : </w:t>
      </w:r>
      <w:sdt>
        <w:sdtPr>
          <w:rPr>
            <w:rStyle w:val="Style3"/>
            <w:rFonts w:cs="Arial"/>
          </w:rPr>
          <w:alias w:val="Plinthes"/>
          <w:tag w:val="Plinthes"/>
          <w:id w:val="-1240020122"/>
          <w:dropDownList>
            <w:listItem w:value="Choisissez un élément."/>
            <w:listItem w:displayText="SANS plinthes" w:value="SANS plinthes"/>
            <w:listItem w:displayText="bois de hêtre" w:value="bois de hêtre"/>
            <w:listItem w:displayText="plastique alimentaire" w:value="plastique alimentaire"/>
            <w:listItem w:displayText="inox brossé standard 1.4016 ou AISI 430" w:value="inox brossé standard 1.4016 ou AISI 430"/>
            <w:listItem w:displayText="inox brossé alimentaire 1.4301 ou AISI 304" w:value="inox brossé alimentaire 1.4301 ou AISI 304"/>
          </w:dropDownList>
        </w:sdtPr>
        <w:sdtEndPr>
          <w:rPr>
            <w:rStyle w:val="Policepardfaut"/>
            <w:rFonts w:asciiTheme="minorHAnsi" w:hAnsiTheme="minorHAnsi"/>
            <w:sz w:val="22"/>
          </w:rPr>
        </w:sdtEndPr>
        <w:sdtContent>
          <w:r>
            <w:rPr>
              <w:rStyle w:val="Style3"/>
              <w:rFonts w:cs="Arial"/>
            </w:rPr>
            <w:t>bois de hêtre</w:t>
          </w:r>
        </w:sdtContent>
      </w:sdt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de surcharge (sonore + lumineux sur boite à boutons)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 w:rsidRPr="00875A26">
        <w:rPr>
          <w:rStyle w:val="Style3"/>
        </w:rPr>
        <w:t>Échelle d’accès machinerie avec support d’accroche et cadena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sec pour la télésurveillance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44 sur la boite à bouton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65 sur la boite à bouton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Interphones (press-to-talk ou avec combiné)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Habillage tôlé par le fabricant</w:t>
      </w:r>
    </w:p>
    <w:p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Style w:val="Style3"/>
        </w:rPr>
      </w:pPr>
    </w:p>
    <w:p w:rsidR="004A41E5" w:rsidRPr="004A41E5" w:rsidRDefault="004A41E5" w:rsidP="004A41E5">
      <w:pPr>
        <w:spacing w:after="0"/>
        <w:outlineLvl w:val="0"/>
        <w:rPr>
          <w:rStyle w:val="Style3"/>
        </w:rPr>
      </w:pPr>
    </w:p>
    <w:p w:rsidR="004A41E5" w:rsidRDefault="004A41E5" w:rsidP="004A41E5">
      <w:pPr>
        <w:spacing w:after="0"/>
        <w:rPr>
          <w:rStyle w:val="Style3"/>
          <w:b/>
        </w:rPr>
      </w:pPr>
      <w:r>
        <w:rPr>
          <w:rStyle w:val="Style3"/>
          <w:b/>
          <w:color w:val="0070C0"/>
        </w:rPr>
        <w:t>P</w:t>
      </w:r>
      <w:r w:rsidRPr="0062544F">
        <w:rPr>
          <w:rStyle w:val="Style3"/>
          <w:b/>
          <w:color w:val="0070C0"/>
        </w:rPr>
        <w:t xml:space="preserve">lan </w:t>
      </w:r>
      <w:r w:rsidRPr="000B181A">
        <w:rPr>
          <w:rStyle w:val="Style3"/>
          <w:b/>
          <w:color w:val="0070C0"/>
        </w:rPr>
        <w:t>d’encombrement :</w:t>
      </w:r>
    </w:p>
    <w:p w:rsidR="004A41E5" w:rsidRDefault="004A41E5" w:rsidP="004A41E5">
      <w:pPr>
        <w:spacing w:after="0"/>
        <w:rPr>
          <w:rStyle w:val="Style3"/>
        </w:rPr>
      </w:pPr>
      <w:r w:rsidRPr="00193319">
        <w:rPr>
          <w:rStyle w:val="Style3"/>
        </w:rPr>
        <w:t>N’hésitez pas à nous contacter pour que l’on</w:t>
      </w:r>
      <w:r>
        <w:rPr>
          <w:rStyle w:val="Style3"/>
        </w:rPr>
        <w:t xml:space="preserve"> vous</w:t>
      </w:r>
      <w:r w:rsidRPr="00193319">
        <w:rPr>
          <w:rStyle w:val="Style3"/>
        </w:rPr>
        <w:t xml:space="preserve"> édite un plan spécifique à votre projet</w:t>
      </w:r>
      <w:r>
        <w:rPr>
          <w:rStyle w:val="Style3"/>
        </w:rPr>
        <w:t xml:space="preserve"> </w:t>
      </w:r>
    </w:p>
    <w:p w:rsidR="004A41E5" w:rsidRPr="000B181A" w:rsidRDefault="00F05AF1" w:rsidP="004A41E5">
      <w:pPr>
        <w:spacing w:after="0"/>
        <w:rPr>
          <w:rStyle w:val="Style3"/>
          <w:rFonts w:cs="Arial"/>
          <w:szCs w:val="20"/>
        </w:rPr>
      </w:pPr>
      <w:hyperlink r:id="rId9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commercial@bkgfrance.com</w:t>
        </w:r>
      </w:hyperlink>
    </w:p>
    <w:p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4A41E5" w:rsidRPr="00324442" w:rsidRDefault="003B7F07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sieurs plans sont disponibles pour les</w:t>
      </w:r>
      <w:r w:rsidR="004A41E5" w:rsidRPr="00324442">
        <w:rPr>
          <w:rFonts w:ascii="Arial" w:hAnsi="Arial" w:cs="Arial"/>
          <w:sz w:val="20"/>
          <w:szCs w:val="20"/>
        </w:rPr>
        <w:t xml:space="preserve"> télécharger en cliquant sur le lien ci-dessous, </w:t>
      </w:r>
      <w:r>
        <w:rPr>
          <w:rFonts w:ascii="Arial" w:hAnsi="Arial" w:cs="Arial"/>
          <w:sz w:val="20"/>
          <w:szCs w:val="20"/>
        </w:rPr>
        <w:t xml:space="preserve">afin de les </w:t>
      </w:r>
      <w:r w:rsidR="004A41E5" w:rsidRPr="00324442">
        <w:rPr>
          <w:rFonts w:ascii="Arial" w:hAnsi="Arial" w:cs="Arial"/>
          <w:sz w:val="20"/>
          <w:szCs w:val="20"/>
        </w:rPr>
        <w:t xml:space="preserve">remplir directement : </w:t>
      </w:r>
    </w:p>
    <w:p w:rsidR="004A41E5" w:rsidRPr="000B181A" w:rsidRDefault="00F05AF1" w:rsidP="004A41E5">
      <w:pPr>
        <w:spacing w:after="0"/>
        <w:outlineLvl w:val="0"/>
        <w:rPr>
          <w:rFonts w:ascii="Arial" w:hAnsi="Arial" w:cs="Arial"/>
          <w:color w:val="0070C0"/>
          <w:sz w:val="20"/>
          <w:szCs w:val="20"/>
        </w:rPr>
      </w:pPr>
      <w:hyperlink r:id="rId10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Télécharger le plan en cliquant ici</w:t>
        </w:r>
      </w:hyperlink>
    </w:p>
    <w:p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modifier vous-même les informations sur le plan tel que :</w:t>
      </w:r>
    </w:p>
    <w:p w:rsidR="004A41E5" w:rsidRPr="00B50C61" w:rsidRDefault="004A41E5" w:rsidP="004A41E5">
      <w:pPr>
        <w:pStyle w:val="Paragraphedeliste"/>
        <w:numPr>
          <w:ilvl w:val="0"/>
          <w:numId w:val="1"/>
        </w:numPr>
        <w:spacing w:after="0"/>
        <w:outlineLvl w:val="0"/>
        <w:rPr>
          <w:rFonts w:ascii="Arial" w:hAnsi="Arial" w:cs="Arial"/>
          <w:sz w:val="20"/>
          <w:szCs w:val="20"/>
        </w:rPr>
      </w:pPr>
      <w:r w:rsidRPr="00B50C61">
        <w:rPr>
          <w:rFonts w:ascii="Arial" w:hAnsi="Arial" w:cs="Arial"/>
          <w:sz w:val="20"/>
          <w:szCs w:val="20"/>
        </w:rPr>
        <w:t>les dimensions de la cabine</w:t>
      </w:r>
      <w:r w:rsidR="00B50C61" w:rsidRPr="00B50C61">
        <w:rPr>
          <w:rFonts w:ascii="Arial" w:hAnsi="Arial" w:cs="Arial"/>
          <w:sz w:val="20"/>
          <w:szCs w:val="20"/>
        </w:rPr>
        <w:t xml:space="preserve">, </w:t>
      </w:r>
      <w:r w:rsidRPr="00B50C61">
        <w:rPr>
          <w:rFonts w:ascii="Arial" w:hAnsi="Arial" w:cs="Arial"/>
          <w:sz w:val="20"/>
          <w:szCs w:val="20"/>
        </w:rPr>
        <w:t>le se</w:t>
      </w:r>
      <w:bookmarkStart w:id="0" w:name="_GoBack"/>
      <w:bookmarkEnd w:id="0"/>
      <w:r w:rsidRPr="00B50C61">
        <w:rPr>
          <w:rFonts w:ascii="Arial" w:hAnsi="Arial" w:cs="Arial"/>
          <w:sz w:val="20"/>
          <w:szCs w:val="20"/>
        </w:rPr>
        <w:t>ns de service</w:t>
      </w:r>
      <w:r w:rsidR="00B50C61" w:rsidRPr="00B50C61">
        <w:rPr>
          <w:rFonts w:ascii="Arial" w:hAnsi="Arial" w:cs="Arial"/>
          <w:sz w:val="20"/>
          <w:szCs w:val="20"/>
        </w:rPr>
        <w:t xml:space="preserve">, </w:t>
      </w:r>
      <w:r w:rsidRPr="00B50C61">
        <w:rPr>
          <w:rFonts w:ascii="Arial" w:hAnsi="Arial" w:cs="Arial"/>
          <w:sz w:val="20"/>
          <w:szCs w:val="20"/>
        </w:rPr>
        <w:t>la course</w:t>
      </w:r>
    </w:p>
    <w:p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Fonts w:ascii="Arial" w:hAnsi="Arial" w:cs="Arial"/>
          <w:sz w:val="20"/>
          <w:szCs w:val="20"/>
        </w:rPr>
      </w:pPr>
    </w:p>
    <w:p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>
        <w:rPr>
          <w:rStyle w:val="Style3"/>
          <w:b/>
          <w:color w:val="0070C0"/>
        </w:rPr>
        <w:t>Dépliant</w:t>
      </w:r>
      <w:r w:rsidRPr="000B181A">
        <w:rPr>
          <w:rStyle w:val="Style3"/>
          <w:b/>
          <w:color w:val="0070C0"/>
        </w:rPr>
        <w:t> :</w:t>
      </w:r>
    </w:p>
    <w:p w:rsidR="004A41E5" w:rsidRDefault="00F05AF1" w:rsidP="004A41E5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11" w:history="1">
        <w:r w:rsidR="004A41E5">
          <w:rPr>
            <w:rStyle w:val="Lienhypertexte"/>
            <w:rFonts w:ascii="Arial" w:hAnsi="Arial" w:cs="Arial"/>
            <w:sz w:val="20"/>
            <w:szCs w:val="20"/>
          </w:rPr>
          <w:t>T</w:t>
        </w:r>
        <w:r w:rsidR="004A41E5" w:rsidRPr="00543F8F">
          <w:rPr>
            <w:rStyle w:val="Lienhypertexte"/>
            <w:rFonts w:ascii="Arial" w:hAnsi="Arial" w:cs="Arial"/>
            <w:sz w:val="20"/>
            <w:szCs w:val="20"/>
          </w:rPr>
          <w:t>élécharger le dépliant adéquat en cliquant ici</w:t>
        </w:r>
      </w:hyperlink>
    </w:p>
    <w:p w:rsidR="004A41E5" w:rsidRDefault="004A41E5" w:rsidP="004A41E5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</w:p>
    <w:sectPr w:rsidR="004A41E5" w:rsidSect="006E13D5">
      <w:headerReference w:type="default" r:id="rId12"/>
      <w:footerReference w:type="default" r:id="rId13"/>
      <w:pgSz w:w="11906" w:h="16838"/>
      <w:pgMar w:top="1134" w:right="227" w:bottom="1418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F1" w:rsidRDefault="00F05AF1" w:rsidP="0058731D">
      <w:pPr>
        <w:spacing w:after="0" w:line="240" w:lineRule="auto"/>
      </w:pPr>
      <w:r>
        <w:separator/>
      </w:r>
    </w:p>
  </w:endnote>
  <w:endnote w:type="continuationSeparator" w:id="0">
    <w:p w:rsidR="00F05AF1" w:rsidRDefault="00F05AF1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AB" w:rsidRDefault="000742AB" w:rsidP="000742AB">
    <w:pPr>
      <w:pStyle w:val="Pieddepage"/>
      <w:rPr>
        <w:rFonts w:ascii="Arial" w:hAnsi="Arial" w:cs="Arial"/>
        <w:sz w:val="24"/>
        <w:szCs w:val="24"/>
      </w:rPr>
    </w:pPr>
  </w:p>
  <w:p w:rsidR="00F226A2" w:rsidRPr="00BA3F23" w:rsidRDefault="00F226A2" w:rsidP="00BA3F23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81 Chemin de la Rouyère, 84210 </w:t>
    </w:r>
    <w:r w:rsidR="00BA3F23">
      <w:rPr>
        <w:rFonts w:ascii="Arial" w:hAnsi="Arial" w:cs="Arial"/>
        <w:sz w:val="24"/>
        <w:szCs w:val="24"/>
      </w:rPr>
      <w:t>Le Beaucet</w:t>
    </w:r>
  </w:p>
  <w:p w:rsidR="00F226A2" w:rsidRPr="00AC78B8" w:rsidRDefault="00AC78B8" w:rsidP="00BA3F23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>Tél : 04 90 61 62 20 -</w:t>
    </w:r>
    <w:r w:rsidR="00F226A2" w:rsidRPr="00AC78B8">
      <w:rPr>
        <w:rFonts w:ascii="Arial" w:hAnsi="Arial" w:cs="Arial"/>
      </w:rPr>
      <w:t xml:space="preserve"> Fax : 04 90 </w:t>
    </w:r>
    <w:r w:rsidR="00150340" w:rsidRPr="00AC78B8">
      <w:rPr>
        <w:rFonts w:ascii="Arial" w:hAnsi="Arial" w:cs="Arial"/>
      </w:rPr>
      <w:t xml:space="preserve">61 30 65 </w:t>
    </w:r>
    <w:r w:rsidR="00BA3F23" w:rsidRPr="00AC78B8">
      <w:rPr>
        <w:rFonts w:ascii="Arial" w:hAnsi="Arial" w:cs="Arial"/>
      </w:rPr>
      <w:t>-</w:t>
    </w:r>
    <w:r w:rsidR="00150340" w:rsidRPr="00AC78B8">
      <w:rPr>
        <w:rFonts w:ascii="Arial" w:hAnsi="Arial" w:cs="Arial"/>
      </w:rPr>
      <w:t xml:space="preserve"> </w:t>
    </w:r>
    <w:r w:rsidR="00BA3F23" w:rsidRPr="00AC78B8">
      <w:rPr>
        <w:rFonts w:ascii="Arial" w:hAnsi="Arial" w:cs="Arial"/>
      </w:rPr>
      <w:t xml:space="preserve">Mail : </w:t>
    </w:r>
    <w:hyperlink r:id="rId1" w:history="1">
      <w:r w:rsidR="00BA3F23" w:rsidRPr="00AC78B8">
        <w:rPr>
          <w:rStyle w:val="Lienhypertexte"/>
          <w:rFonts w:ascii="Arial" w:hAnsi="Arial" w:cs="Arial"/>
        </w:rPr>
        <w:t>commercial@bkgfrance.com</w:t>
      </w:r>
    </w:hyperlink>
    <w:r w:rsidR="00150340" w:rsidRPr="00AC78B8">
      <w:rPr>
        <w:rFonts w:ascii="Arial" w:hAnsi="Arial" w:cs="Arial"/>
      </w:rPr>
      <w:t xml:space="preserve"> - </w:t>
    </w:r>
    <w:hyperlink r:id="rId2" w:history="1">
      <w:r w:rsidR="00150340" w:rsidRPr="00AC78B8">
        <w:rPr>
          <w:rStyle w:val="Lienhypertexte"/>
          <w:rFonts w:ascii="Arial" w:hAnsi="Arial" w:cs="Arial"/>
        </w:rPr>
        <w:t>www.bkgfrance.com</w:t>
      </w:r>
    </w:hyperlink>
    <w:r w:rsidR="00150340" w:rsidRPr="00AC78B8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F1" w:rsidRDefault="00F05AF1" w:rsidP="0058731D">
      <w:pPr>
        <w:spacing w:after="0" w:line="240" w:lineRule="auto"/>
      </w:pPr>
      <w:r>
        <w:separator/>
      </w:r>
    </w:p>
  </w:footnote>
  <w:footnote w:type="continuationSeparator" w:id="0">
    <w:p w:rsidR="00F05AF1" w:rsidRDefault="00F05AF1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53" w:rsidRDefault="009C2C53" w:rsidP="009C2C53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4A123CB" wp14:editId="54E6E32F">
          <wp:extent cx="2952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</w:p>
  <w:p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7B06AE">
      <w:rPr>
        <w:rFonts w:ascii="Arial" w:hAnsi="Arial" w:cs="Arial"/>
        <w:b/>
        <w:sz w:val="32"/>
        <w:szCs w:val="32"/>
      </w:rPr>
      <w:t>CCTP : Lot Monte-</w:t>
    </w:r>
    <w:r w:rsidR="00786676">
      <w:rPr>
        <w:rFonts w:ascii="Arial" w:hAnsi="Arial" w:cs="Arial"/>
        <w:b/>
        <w:sz w:val="32"/>
        <w:szCs w:val="32"/>
      </w:rPr>
      <w:t>Charge</w:t>
    </w:r>
  </w:p>
  <w:p w:rsidR="007B06AE" w:rsidRPr="00672836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1865E5">
      <w:rPr>
        <w:rFonts w:ascii="Arial" w:hAnsi="Arial" w:cs="Arial"/>
        <w:noProof/>
        <w:sz w:val="16"/>
        <w:szCs w:val="16"/>
      </w:rPr>
      <w:t>2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:rsidR="007B06AE" w:rsidRDefault="007B06AE" w:rsidP="009C2C53">
    <w:pPr>
      <w:pStyle w:val="En-tte"/>
      <w:jc w:val="center"/>
    </w:pPr>
  </w:p>
  <w:bookmarkStart w:id="1" w:name="_MON_1573905723"/>
  <w:bookmarkEnd w:id="1"/>
  <w:p w:rsidR="00FD5118" w:rsidRDefault="00C33F46" w:rsidP="009C2C53">
    <w:pPr>
      <w:pStyle w:val="En-tte"/>
      <w:jc w:val="center"/>
    </w:pPr>
    <w:r>
      <w:object w:dxaOrig="10961" w:dyaOrig="11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8.25pt;height:578.25pt" o:ole="">
          <v:imagedata r:id="rId2" o:title=""/>
        </v:shape>
        <o:OLEObject Type="Embed" ProgID="Word.Document.12" ShapeID="_x0000_i1025" DrawAspect="Content" ObjectID="_1593937008" r:id="rId3">
          <o:FieldCodes>\s</o:FieldCodes>
        </o:OLEObject>
      </w:object>
    </w:r>
  </w:p>
  <w:p w:rsidR="004A41E5" w:rsidRPr="00B366B1" w:rsidRDefault="004A41E5" w:rsidP="004A41E5">
    <w:pPr>
      <w:spacing w:after="0"/>
      <w:jc w:val="center"/>
      <w:outlineLvl w:val="0"/>
      <w:rPr>
        <w:rFonts w:ascii="Arial" w:hAnsi="Arial" w:cs="Arial"/>
        <w:b/>
        <w:sz w:val="32"/>
        <w:szCs w:val="32"/>
        <w:u w:val="single"/>
      </w:rPr>
    </w:pPr>
    <w:r w:rsidRPr="00B366B1">
      <w:rPr>
        <w:rFonts w:ascii="Arial" w:hAnsi="Arial" w:cs="Arial"/>
        <w:b/>
        <w:sz w:val="32"/>
        <w:szCs w:val="32"/>
        <w:u w:val="single"/>
      </w:rPr>
      <w:t>CCTP : LOT MONTE-PLAT</w:t>
    </w:r>
  </w:p>
  <w:p w:rsidR="004A41E5" w:rsidRDefault="004A41E5" w:rsidP="009C2C53">
    <w:pPr>
      <w:pStyle w:val="En-tte"/>
      <w:jc w:val="center"/>
    </w:pPr>
  </w:p>
  <w:p w:rsidR="00FD5118" w:rsidRPr="00672836" w:rsidRDefault="000742AB" w:rsidP="009C2C53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1865E5">
      <w:rPr>
        <w:rFonts w:ascii="Arial" w:hAnsi="Arial" w:cs="Arial"/>
        <w:noProof/>
        <w:sz w:val="16"/>
        <w:szCs w:val="16"/>
      </w:rPr>
      <w:t>2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:rsidR="00AC78B8" w:rsidRPr="009C2C53" w:rsidRDefault="00AC78B8" w:rsidP="009C2C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B5C"/>
    <w:multiLevelType w:val="hybridMultilevel"/>
    <w:tmpl w:val="E85A87DA"/>
    <w:lvl w:ilvl="0" w:tplc="64BC11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731EF"/>
    <w:multiLevelType w:val="hybridMultilevel"/>
    <w:tmpl w:val="4F40B2A6"/>
    <w:lvl w:ilvl="0" w:tplc="8C3C6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F6F85"/>
    <w:multiLevelType w:val="hybridMultilevel"/>
    <w:tmpl w:val="376200A2"/>
    <w:lvl w:ilvl="0" w:tplc="8BA242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C4"/>
    <w:rsid w:val="0001191E"/>
    <w:rsid w:val="000138C0"/>
    <w:rsid w:val="0002196F"/>
    <w:rsid w:val="00021EC5"/>
    <w:rsid w:val="000338B8"/>
    <w:rsid w:val="00036181"/>
    <w:rsid w:val="000401D6"/>
    <w:rsid w:val="00070B01"/>
    <w:rsid w:val="000742AB"/>
    <w:rsid w:val="000944CE"/>
    <w:rsid w:val="00094821"/>
    <w:rsid w:val="000A3DF9"/>
    <w:rsid w:val="000B181A"/>
    <w:rsid w:val="000C1965"/>
    <w:rsid w:val="000C419D"/>
    <w:rsid w:val="000E6EBC"/>
    <w:rsid w:val="000F0193"/>
    <w:rsid w:val="000F66AB"/>
    <w:rsid w:val="0011653C"/>
    <w:rsid w:val="001239CF"/>
    <w:rsid w:val="0012524C"/>
    <w:rsid w:val="0012695F"/>
    <w:rsid w:val="00137494"/>
    <w:rsid w:val="0014603A"/>
    <w:rsid w:val="00146596"/>
    <w:rsid w:val="00150340"/>
    <w:rsid w:val="00163BE8"/>
    <w:rsid w:val="00167FB3"/>
    <w:rsid w:val="001865E5"/>
    <w:rsid w:val="00192533"/>
    <w:rsid w:val="00193319"/>
    <w:rsid w:val="001A2F8B"/>
    <w:rsid w:val="001A69F7"/>
    <w:rsid w:val="001B0D8D"/>
    <w:rsid w:val="001B20F7"/>
    <w:rsid w:val="001B2DBE"/>
    <w:rsid w:val="001B5D08"/>
    <w:rsid w:val="001B69E1"/>
    <w:rsid w:val="001C6B68"/>
    <w:rsid w:val="001D2EEE"/>
    <w:rsid w:val="001D7232"/>
    <w:rsid w:val="001F3DF6"/>
    <w:rsid w:val="001F7553"/>
    <w:rsid w:val="002209B7"/>
    <w:rsid w:val="00231706"/>
    <w:rsid w:val="00231CE3"/>
    <w:rsid w:val="00233740"/>
    <w:rsid w:val="00234990"/>
    <w:rsid w:val="0024092E"/>
    <w:rsid w:val="00250564"/>
    <w:rsid w:val="00254B8C"/>
    <w:rsid w:val="00256031"/>
    <w:rsid w:val="0025686C"/>
    <w:rsid w:val="00274645"/>
    <w:rsid w:val="002933D8"/>
    <w:rsid w:val="002935E0"/>
    <w:rsid w:val="0029414A"/>
    <w:rsid w:val="002A6899"/>
    <w:rsid w:val="002B0895"/>
    <w:rsid w:val="002B0C27"/>
    <w:rsid w:val="002B4D9B"/>
    <w:rsid w:val="002C3397"/>
    <w:rsid w:val="002C6A69"/>
    <w:rsid w:val="002E3AA0"/>
    <w:rsid w:val="002E3BFC"/>
    <w:rsid w:val="002F0A37"/>
    <w:rsid w:val="003128EA"/>
    <w:rsid w:val="003224DE"/>
    <w:rsid w:val="00323104"/>
    <w:rsid w:val="00324442"/>
    <w:rsid w:val="00326EF5"/>
    <w:rsid w:val="003346F7"/>
    <w:rsid w:val="00340B80"/>
    <w:rsid w:val="00357C18"/>
    <w:rsid w:val="00362617"/>
    <w:rsid w:val="00372A60"/>
    <w:rsid w:val="00382A8B"/>
    <w:rsid w:val="00383614"/>
    <w:rsid w:val="003852E5"/>
    <w:rsid w:val="0038587A"/>
    <w:rsid w:val="00386A15"/>
    <w:rsid w:val="00387B8C"/>
    <w:rsid w:val="003B7F07"/>
    <w:rsid w:val="003C46E0"/>
    <w:rsid w:val="003D3F2E"/>
    <w:rsid w:val="003D5317"/>
    <w:rsid w:val="003E4137"/>
    <w:rsid w:val="003F0F44"/>
    <w:rsid w:val="00411A80"/>
    <w:rsid w:val="00422974"/>
    <w:rsid w:val="0042330D"/>
    <w:rsid w:val="0042364A"/>
    <w:rsid w:val="00433718"/>
    <w:rsid w:val="00444B1D"/>
    <w:rsid w:val="00454F47"/>
    <w:rsid w:val="00462FF0"/>
    <w:rsid w:val="00471E28"/>
    <w:rsid w:val="00494AA4"/>
    <w:rsid w:val="004967D9"/>
    <w:rsid w:val="004A41E5"/>
    <w:rsid w:val="004B03D2"/>
    <w:rsid w:val="004C0D48"/>
    <w:rsid w:val="004C63A5"/>
    <w:rsid w:val="004D1183"/>
    <w:rsid w:val="004D360B"/>
    <w:rsid w:val="004E1F87"/>
    <w:rsid w:val="004E769E"/>
    <w:rsid w:val="00514E41"/>
    <w:rsid w:val="00536779"/>
    <w:rsid w:val="00551E51"/>
    <w:rsid w:val="00555590"/>
    <w:rsid w:val="00557D3F"/>
    <w:rsid w:val="00562674"/>
    <w:rsid w:val="0057415C"/>
    <w:rsid w:val="00576313"/>
    <w:rsid w:val="0058334A"/>
    <w:rsid w:val="0058731D"/>
    <w:rsid w:val="00587554"/>
    <w:rsid w:val="00591DEA"/>
    <w:rsid w:val="0059351B"/>
    <w:rsid w:val="00597554"/>
    <w:rsid w:val="005A030D"/>
    <w:rsid w:val="005B0492"/>
    <w:rsid w:val="005B20A3"/>
    <w:rsid w:val="005D21B8"/>
    <w:rsid w:val="005E2C3D"/>
    <w:rsid w:val="005F0E76"/>
    <w:rsid w:val="005F3FBD"/>
    <w:rsid w:val="005F58E3"/>
    <w:rsid w:val="005F79EB"/>
    <w:rsid w:val="00601382"/>
    <w:rsid w:val="00605DE4"/>
    <w:rsid w:val="006067D2"/>
    <w:rsid w:val="0061046D"/>
    <w:rsid w:val="006149B1"/>
    <w:rsid w:val="00614D98"/>
    <w:rsid w:val="0062544F"/>
    <w:rsid w:val="00637E73"/>
    <w:rsid w:val="0064596F"/>
    <w:rsid w:val="00653CAB"/>
    <w:rsid w:val="00662031"/>
    <w:rsid w:val="00662071"/>
    <w:rsid w:val="00672836"/>
    <w:rsid w:val="0067595B"/>
    <w:rsid w:val="0068513D"/>
    <w:rsid w:val="00691F6C"/>
    <w:rsid w:val="00692996"/>
    <w:rsid w:val="006931BF"/>
    <w:rsid w:val="00697E21"/>
    <w:rsid w:val="006B5E98"/>
    <w:rsid w:val="006B7F8C"/>
    <w:rsid w:val="006C640F"/>
    <w:rsid w:val="006D348F"/>
    <w:rsid w:val="006D6381"/>
    <w:rsid w:val="006D702A"/>
    <w:rsid w:val="006E13D5"/>
    <w:rsid w:val="006E2EBC"/>
    <w:rsid w:val="006E6EF4"/>
    <w:rsid w:val="00710F55"/>
    <w:rsid w:val="00711149"/>
    <w:rsid w:val="00714725"/>
    <w:rsid w:val="00733314"/>
    <w:rsid w:val="007434FD"/>
    <w:rsid w:val="007452CF"/>
    <w:rsid w:val="00760112"/>
    <w:rsid w:val="007673B4"/>
    <w:rsid w:val="00783024"/>
    <w:rsid w:val="00783ADB"/>
    <w:rsid w:val="00786676"/>
    <w:rsid w:val="00791E3F"/>
    <w:rsid w:val="0079252A"/>
    <w:rsid w:val="00792711"/>
    <w:rsid w:val="007B06AE"/>
    <w:rsid w:val="007B09E3"/>
    <w:rsid w:val="007B7ADB"/>
    <w:rsid w:val="007C6393"/>
    <w:rsid w:val="007D68E8"/>
    <w:rsid w:val="007F0132"/>
    <w:rsid w:val="007F05A1"/>
    <w:rsid w:val="007F3667"/>
    <w:rsid w:val="00803D84"/>
    <w:rsid w:val="00804DE5"/>
    <w:rsid w:val="00805CA5"/>
    <w:rsid w:val="00813492"/>
    <w:rsid w:val="00817862"/>
    <w:rsid w:val="00831350"/>
    <w:rsid w:val="00845853"/>
    <w:rsid w:val="00850226"/>
    <w:rsid w:val="00857708"/>
    <w:rsid w:val="00861014"/>
    <w:rsid w:val="00861183"/>
    <w:rsid w:val="00865A44"/>
    <w:rsid w:val="00874015"/>
    <w:rsid w:val="00875A26"/>
    <w:rsid w:val="00875B05"/>
    <w:rsid w:val="008771EA"/>
    <w:rsid w:val="00877201"/>
    <w:rsid w:val="00887879"/>
    <w:rsid w:val="008925FE"/>
    <w:rsid w:val="00892B03"/>
    <w:rsid w:val="00893BA9"/>
    <w:rsid w:val="00894D8C"/>
    <w:rsid w:val="008A104E"/>
    <w:rsid w:val="008A3CB0"/>
    <w:rsid w:val="008A4897"/>
    <w:rsid w:val="008B1FB1"/>
    <w:rsid w:val="008B439F"/>
    <w:rsid w:val="008C2D6E"/>
    <w:rsid w:val="008D0986"/>
    <w:rsid w:val="008D1A50"/>
    <w:rsid w:val="008D3662"/>
    <w:rsid w:val="008D380B"/>
    <w:rsid w:val="008D4B7E"/>
    <w:rsid w:val="008D4D0C"/>
    <w:rsid w:val="008D7DF2"/>
    <w:rsid w:val="008F4A12"/>
    <w:rsid w:val="008F625A"/>
    <w:rsid w:val="00901D0A"/>
    <w:rsid w:val="00904DAD"/>
    <w:rsid w:val="009079DC"/>
    <w:rsid w:val="00907D19"/>
    <w:rsid w:val="00917DA3"/>
    <w:rsid w:val="00924D5C"/>
    <w:rsid w:val="00927FFB"/>
    <w:rsid w:val="00943502"/>
    <w:rsid w:val="0095019F"/>
    <w:rsid w:val="009634C5"/>
    <w:rsid w:val="00963FA8"/>
    <w:rsid w:val="0096686D"/>
    <w:rsid w:val="009822AC"/>
    <w:rsid w:val="00984C80"/>
    <w:rsid w:val="00991E86"/>
    <w:rsid w:val="009943C7"/>
    <w:rsid w:val="00994B12"/>
    <w:rsid w:val="009A1379"/>
    <w:rsid w:val="009B7074"/>
    <w:rsid w:val="009C2C53"/>
    <w:rsid w:val="009D00B8"/>
    <w:rsid w:val="009D1A24"/>
    <w:rsid w:val="009E5BA3"/>
    <w:rsid w:val="00A04565"/>
    <w:rsid w:val="00A04DE7"/>
    <w:rsid w:val="00A3145C"/>
    <w:rsid w:val="00A35249"/>
    <w:rsid w:val="00A3585B"/>
    <w:rsid w:val="00A35A6D"/>
    <w:rsid w:val="00A421D1"/>
    <w:rsid w:val="00A4678E"/>
    <w:rsid w:val="00A46961"/>
    <w:rsid w:val="00A53DBC"/>
    <w:rsid w:val="00A5598B"/>
    <w:rsid w:val="00A56148"/>
    <w:rsid w:val="00A60716"/>
    <w:rsid w:val="00A63A2F"/>
    <w:rsid w:val="00A67571"/>
    <w:rsid w:val="00A80598"/>
    <w:rsid w:val="00AA15F3"/>
    <w:rsid w:val="00AA7A63"/>
    <w:rsid w:val="00AB155D"/>
    <w:rsid w:val="00AB50AD"/>
    <w:rsid w:val="00AC0A0B"/>
    <w:rsid w:val="00AC78B8"/>
    <w:rsid w:val="00AD2D66"/>
    <w:rsid w:val="00AE0630"/>
    <w:rsid w:val="00AE4415"/>
    <w:rsid w:val="00AE7B2E"/>
    <w:rsid w:val="00AF2962"/>
    <w:rsid w:val="00AF69F4"/>
    <w:rsid w:val="00B031B9"/>
    <w:rsid w:val="00B14C08"/>
    <w:rsid w:val="00B22687"/>
    <w:rsid w:val="00B24090"/>
    <w:rsid w:val="00B350C9"/>
    <w:rsid w:val="00B366B1"/>
    <w:rsid w:val="00B46DB9"/>
    <w:rsid w:val="00B50C61"/>
    <w:rsid w:val="00B51A3D"/>
    <w:rsid w:val="00B52AD4"/>
    <w:rsid w:val="00B65381"/>
    <w:rsid w:val="00BA0AC8"/>
    <w:rsid w:val="00BA3F23"/>
    <w:rsid w:val="00BA48F5"/>
    <w:rsid w:val="00BA7A6C"/>
    <w:rsid w:val="00BB3FD5"/>
    <w:rsid w:val="00BC528C"/>
    <w:rsid w:val="00BC67B4"/>
    <w:rsid w:val="00BE14A4"/>
    <w:rsid w:val="00BE7A3D"/>
    <w:rsid w:val="00BF044B"/>
    <w:rsid w:val="00BF0898"/>
    <w:rsid w:val="00C11E96"/>
    <w:rsid w:val="00C21850"/>
    <w:rsid w:val="00C2265B"/>
    <w:rsid w:val="00C24B39"/>
    <w:rsid w:val="00C3018C"/>
    <w:rsid w:val="00C31915"/>
    <w:rsid w:val="00C31F29"/>
    <w:rsid w:val="00C33F46"/>
    <w:rsid w:val="00C36A6A"/>
    <w:rsid w:val="00C420D4"/>
    <w:rsid w:val="00C42D98"/>
    <w:rsid w:val="00C43109"/>
    <w:rsid w:val="00C520AA"/>
    <w:rsid w:val="00C53BF7"/>
    <w:rsid w:val="00C578D9"/>
    <w:rsid w:val="00C641F8"/>
    <w:rsid w:val="00C73F7E"/>
    <w:rsid w:val="00C942FA"/>
    <w:rsid w:val="00CA2B6E"/>
    <w:rsid w:val="00CA64BC"/>
    <w:rsid w:val="00CB2EE1"/>
    <w:rsid w:val="00CC0CBA"/>
    <w:rsid w:val="00CC44C4"/>
    <w:rsid w:val="00CD54D3"/>
    <w:rsid w:val="00CD77FF"/>
    <w:rsid w:val="00CE0957"/>
    <w:rsid w:val="00CE0ABB"/>
    <w:rsid w:val="00CE6D46"/>
    <w:rsid w:val="00CE7B41"/>
    <w:rsid w:val="00CF51C2"/>
    <w:rsid w:val="00CF750E"/>
    <w:rsid w:val="00D1548F"/>
    <w:rsid w:val="00D3477F"/>
    <w:rsid w:val="00D358E0"/>
    <w:rsid w:val="00D37170"/>
    <w:rsid w:val="00D401C8"/>
    <w:rsid w:val="00D60806"/>
    <w:rsid w:val="00D6139E"/>
    <w:rsid w:val="00D701B9"/>
    <w:rsid w:val="00DA38AB"/>
    <w:rsid w:val="00DA3FA0"/>
    <w:rsid w:val="00DA4314"/>
    <w:rsid w:val="00DB27C5"/>
    <w:rsid w:val="00DC49C8"/>
    <w:rsid w:val="00DE0509"/>
    <w:rsid w:val="00DF3795"/>
    <w:rsid w:val="00DF409E"/>
    <w:rsid w:val="00DF749D"/>
    <w:rsid w:val="00E16394"/>
    <w:rsid w:val="00E163B9"/>
    <w:rsid w:val="00E17B72"/>
    <w:rsid w:val="00E2121F"/>
    <w:rsid w:val="00E3019C"/>
    <w:rsid w:val="00E43FAC"/>
    <w:rsid w:val="00E60903"/>
    <w:rsid w:val="00E65EC4"/>
    <w:rsid w:val="00E75937"/>
    <w:rsid w:val="00E81CC9"/>
    <w:rsid w:val="00E81F19"/>
    <w:rsid w:val="00E8395A"/>
    <w:rsid w:val="00E84906"/>
    <w:rsid w:val="00E87438"/>
    <w:rsid w:val="00E94382"/>
    <w:rsid w:val="00E948C7"/>
    <w:rsid w:val="00EA08F4"/>
    <w:rsid w:val="00EB1888"/>
    <w:rsid w:val="00EB2A67"/>
    <w:rsid w:val="00EB4336"/>
    <w:rsid w:val="00EC0027"/>
    <w:rsid w:val="00EC4E9C"/>
    <w:rsid w:val="00ED03EA"/>
    <w:rsid w:val="00EE07E4"/>
    <w:rsid w:val="00EF0758"/>
    <w:rsid w:val="00EF1F67"/>
    <w:rsid w:val="00EF76B4"/>
    <w:rsid w:val="00F05AF1"/>
    <w:rsid w:val="00F12D9F"/>
    <w:rsid w:val="00F145FE"/>
    <w:rsid w:val="00F17404"/>
    <w:rsid w:val="00F17482"/>
    <w:rsid w:val="00F226A2"/>
    <w:rsid w:val="00F23250"/>
    <w:rsid w:val="00F2723C"/>
    <w:rsid w:val="00F2734E"/>
    <w:rsid w:val="00F4047C"/>
    <w:rsid w:val="00F46642"/>
    <w:rsid w:val="00F5700F"/>
    <w:rsid w:val="00F60991"/>
    <w:rsid w:val="00F6159D"/>
    <w:rsid w:val="00F77E77"/>
    <w:rsid w:val="00F81211"/>
    <w:rsid w:val="00F859A9"/>
    <w:rsid w:val="00F913B8"/>
    <w:rsid w:val="00FB7CE6"/>
    <w:rsid w:val="00FD12C3"/>
    <w:rsid w:val="00FD5118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865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86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kgfrance.com/wp-content/uploads/2017/11/DEPLIANT-Monte-charges-autoporteurs-500-750-Kg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kgfrance.com/monte-charges-accessibles-300-kg-2000-k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ercial@bkgfranc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FB356E2264E6CA3966901483F8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E668-F06F-440E-8BBA-4591C8934B79}"/>
      </w:docPartPr>
      <w:docPartBody>
        <w:p w:rsidR="00A11F6E" w:rsidRDefault="002F4DAB" w:rsidP="002F4DAB">
          <w:pPr>
            <w:pStyle w:val="E6DFB356E2264E6CA3966901483F8E09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C07139BF8EB4C6F92EBEE667561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30AE8-9395-4E1F-A83C-069A159B8F21}"/>
      </w:docPartPr>
      <w:docPartBody>
        <w:p w:rsidR="00A11F6E" w:rsidRDefault="002F4DAB" w:rsidP="002F4DAB">
          <w:pPr>
            <w:pStyle w:val="7C07139BF8EB4C6F92EBEE6675615400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B4ED3F6E10E4BD5AA3CAA108FEBA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FBE3C-14FE-4B5A-BD89-9D9D97496D66}"/>
      </w:docPartPr>
      <w:docPartBody>
        <w:p w:rsidR="00A11F6E" w:rsidRDefault="002F4DAB" w:rsidP="002F4DAB">
          <w:pPr>
            <w:pStyle w:val="FB4ED3F6E10E4BD5AA3CAA108FEBA70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1CD3"/>
    <w:rsid w:val="00004FE2"/>
    <w:rsid w:val="00024325"/>
    <w:rsid w:val="00041888"/>
    <w:rsid w:val="0007688E"/>
    <w:rsid w:val="00083FD2"/>
    <w:rsid w:val="000A7F28"/>
    <w:rsid w:val="000D4DB9"/>
    <w:rsid w:val="00113505"/>
    <w:rsid w:val="001412B4"/>
    <w:rsid w:val="00154E74"/>
    <w:rsid w:val="001A64A7"/>
    <w:rsid w:val="001C3B10"/>
    <w:rsid w:val="001F21A8"/>
    <w:rsid w:val="002328F5"/>
    <w:rsid w:val="00237589"/>
    <w:rsid w:val="00253ABF"/>
    <w:rsid w:val="0025465E"/>
    <w:rsid w:val="00264399"/>
    <w:rsid w:val="002858D4"/>
    <w:rsid w:val="00287193"/>
    <w:rsid w:val="002A5E0B"/>
    <w:rsid w:val="002D6AF1"/>
    <w:rsid w:val="002F4DAB"/>
    <w:rsid w:val="00310D7C"/>
    <w:rsid w:val="00343A49"/>
    <w:rsid w:val="00390CC4"/>
    <w:rsid w:val="003B3B9B"/>
    <w:rsid w:val="003C1CD3"/>
    <w:rsid w:val="003F2284"/>
    <w:rsid w:val="004047E6"/>
    <w:rsid w:val="00440058"/>
    <w:rsid w:val="00452344"/>
    <w:rsid w:val="0047688B"/>
    <w:rsid w:val="004A0A16"/>
    <w:rsid w:val="004D196F"/>
    <w:rsid w:val="004E2E0B"/>
    <w:rsid w:val="0051311B"/>
    <w:rsid w:val="00514080"/>
    <w:rsid w:val="005553ED"/>
    <w:rsid w:val="005577AD"/>
    <w:rsid w:val="005C25EE"/>
    <w:rsid w:val="00625710"/>
    <w:rsid w:val="00631B8B"/>
    <w:rsid w:val="00655036"/>
    <w:rsid w:val="00663D90"/>
    <w:rsid w:val="006844BA"/>
    <w:rsid w:val="006B1552"/>
    <w:rsid w:val="007025B4"/>
    <w:rsid w:val="007242C8"/>
    <w:rsid w:val="00731F77"/>
    <w:rsid w:val="007332EF"/>
    <w:rsid w:val="00784B05"/>
    <w:rsid w:val="00794502"/>
    <w:rsid w:val="00795839"/>
    <w:rsid w:val="007C2744"/>
    <w:rsid w:val="007E77D1"/>
    <w:rsid w:val="008724D0"/>
    <w:rsid w:val="008922CE"/>
    <w:rsid w:val="008D715B"/>
    <w:rsid w:val="00901B40"/>
    <w:rsid w:val="009249AC"/>
    <w:rsid w:val="0094135A"/>
    <w:rsid w:val="00956BC3"/>
    <w:rsid w:val="00A11F6E"/>
    <w:rsid w:val="00A334C6"/>
    <w:rsid w:val="00A363D6"/>
    <w:rsid w:val="00A7368E"/>
    <w:rsid w:val="00A9208E"/>
    <w:rsid w:val="00AE77FA"/>
    <w:rsid w:val="00B042E2"/>
    <w:rsid w:val="00B41EB1"/>
    <w:rsid w:val="00B4343D"/>
    <w:rsid w:val="00B50050"/>
    <w:rsid w:val="00B77A62"/>
    <w:rsid w:val="00B928C9"/>
    <w:rsid w:val="00B92DC2"/>
    <w:rsid w:val="00BF149E"/>
    <w:rsid w:val="00C0168E"/>
    <w:rsid w:val="00C060F5"/>
    <w:rsid w:val="00C10944"/>
    <w:rsid w:val="00C37B93"/>
    <w:rsid w:val="00C57496"/>
    <w:rsid w:val="00C9201F"/>
    <w:rsid w:val="00C92764"/>
    <w:rsid w:val="00CA4632"/>
    <w:rsid w:val="00CC7BF9"/>
    <w:rsid w:val="00D038F4"/>
    <w:rsid w:val="00D27A81"/>
    <w:rsid w:val="00D64170"/>
    <w:rsid w:val="00D74559"/>
    <w:rsid w:val="00D77794"/>
    <w:rsid w:val="00D87570"/>
    <w:rsid w:val="00D93DA2"/>
    <w:rsid w:val="00D97025"/>
    <w:rsid w:val="00DA5249"/>
    <w:rsid w:val="00DE3E73"/>
    <w:rsid w:val="00E52DF8"/>
    <w:rsid w:val="00E9724F"/>
    <w:rsid w:val="00F043DC"/>
    <w:rsid w:val="00F374C4"/>
    <w:rsid w:val="00F86BFE"/>
    <w:rsid w:val="00FA1DB6"/>
    <w:rsid w:val="00FD7128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DB9"/>
    <w:rPr>
      <w:color w:val="808080"/>
    </w:rPr>
  </w:style>
  <w:style w:type="paragraph" w:customStyle="1" w:styleId="774228A21DA149A2B2EAD07DF2CD1DBE">
    <w:name w:val="774228A21DA149A2B2EAD07DF2CD1DBE"/>
    <w:rsid w:val="003C1CD3"/>
  </w:style>
  <w:style w:type="paragraph" w:customStyle="1" w:styleId="6795EA62EC214823B9C07B1A833C2C97">
    <w:name w:val="6795EA62EC214823B9C07B1A833C2C97"/>
    <w:rsid w:val="003C1CD3"/>
  </w:style>
  <w:style w:type="paragraph" w:customStyle="1" w:styleId="A28DE38B3F2343FEB005DAA6ABBAF353">
    <w:name w:val="A28DE38B3F2343FEB005DAA6ABBAF353"/>
    <w:rsid w:val="003C1CD3"/>
  </w:style>
  <w:style w:type="paragraph" w:customStyle="1" w:styleId="D313CFAF705C4479B92A10AA5AAB18AA">
    <w:name w:val="D313CFAF705C4479B92A10AA5AAB18AA"/>
    <w:rsid w:val="003C1CD3"/>
  </w:style>
  <w:style w:type="paragraph" w:customStyle="1" w:styleId="3AB3FEC1789349F9B5EA03EA1F46E2E9">
    <w:name w:val="3AB3FEC1789349F9B5EA03EA1F46E2E9"/>
    <w:rsid w:val="003C1CD3"/>
  </w:style>
  <w:style w:type="paragraph" w:customStyle="1" w:styleId="3AD7AFF45B544A83B17AD79E41D24D49">
    <w:name w:val="3AD7AFF45B544A83B17AD79E41D24D49"/>
    <w:rsid w:val="003C1CD3"/>
  </w:style>
  <w:style w:type="paragraph" w:customStyle="1" w:styleId="C17EC581C0EF4D9E8AD17D724AE208F5">
    <w:name w:val="C17EC581C0EF4D9E8AD17D724AE208F5"/>
    <w:rsid w:val="003C1CD3"/>
  </w:style>
  <w:style w:type="paragraph" w:customStyle="1" w:styleId="9C31C4787A834F75BB3A94E2A1ECF128">
    <w:name w:val="9C31C4787A834F75BB3A94E2A1ECF128"/>
    <w:rsid w:val="003C1CD3"/>
  </w:style>
  <w:style w:type="paragraph" w:customStyle="1" w:styleId="F680435397F44E2D88E3125C720824B2">
    <w:name w:val="F680435397F44E2D88E3125C720824B2"/>
    <w:rsid w:val="003C1CD3"/>
  </w:style>
  <w:style w:type="paragraph" w:customStyle="1" w:styleId="E3E17490FE8F43A99DF7F4F2D7AA4937">
    <w:name w:val="E3E17490FE8F43A99DF7F4F2D7AA4937"/>
    <w:rsid w:val="003C1CD3"/>
  </w:style>
  <w:style w:type="paragraph" w:customStyle="1" w:styleId="92312AD9260543FBB536A00E08FA2CD3">
    <w:name w:val="92312AD9260543FBB536A00E08FA2CD3"/>
    <w:rsid w:val="003C1CD3"/>
  </w:style>
  <w:style w:type="paragraph" w:customStyle="1" w:styleId="D0779229317E445F92E73457ABF7C56B">
    <w:name w:val="D0779229317E445F92E73457ABF7C56B"/>
    <w:rsid w:val="003C1CD3"/>
  </w:style>
  <w:style w:type="paragraph" w:customStyle="1" w:styleId="E5E391ADD691424E8FCAB53781D66FAE">
    <w:name w:val="E5E391ADD691424E8FCAB53781D66FAE"/>
    <w:rsid w:val="003C1CD3"/>
  </w:style>
  <w:style w:type="paragraph" w:customStyle="1" w:styleId="03FC68BB9B6B47719846358833324352">
    <w:name w:val="03FC68BB9B6B47719846358833324352"/>
    <w:rsid w:val="003C1CD3"/>
  </w:style>
  <w:style w:type="paragraph" w:customStyle="1" w:styleId="2A0D2785A4C24B9894E93F50062B256A">
    <w:name w:val="2A0D2785A4C24B9894E93F50062B256A"/>
    <w:rsid w:val="003C1CD3"/>
  </w:style>
  <w:style w:type="paragraph" w:customStyle="1" w:styleId="00782A134E654E1899B5E234DE7B810E">
    <w:name w:val="00782A134E654E1899B5E234DE7B810E"/>
    <w:rsid w:val="003C1CD3"/>
  </w:style>
  <w:style w:type="paragraph" w:customStyle="1" w:styleId="D0B2DBC44CE041238A451608D5CA9455">
    <w:name w:val="D0B2DBC44CE041238A451608D5CA9455"/>
    <w:rsid w:val="003C1CD3"/>
  </w:style>
  <w:style w:type="paragraph" w:customStyle="1" w:styleId="D58C1D45769446F49A8EC27A427B849B">
    <w:name w:val="D58C1D45769446F49A8EC27A427B849B"/>
    <w:rsid w:val="003C1CD3"/>
  </w:style>
  <w:style w:type="paragraph" w:customStyle="1" w:styleId="B267E0EDAB6742FAB527857EB14E2D32">
    <w:name w:val="B267E0EDAB6742FAB527857EB14E2D32"/>
    <w:rsid w:val="003C1CD3"/>
  </w:style>
  <w:style w:type="paragraph" w:customStyle="1" w:styleId="3F832FB45CC4414FA1BD17F0F943643A">
    <w:name w:val="3F832FB45CC4414FA1BD17F0F943643A"/>
    <w:rsid w:val="003C1CD3"/>
  </w:style>
  <w:style w:type="paragraph" w:customStyle="1" w:styleId="AF57B616DDAC41EB88E88893B05323B2">
    <w:name w:val="AF57B616DDAC41EB88E88893B05323B2"/>
    <w:rsid w:val="003C1CD3"/>
  </w:style>
  <w:style w:type="paragraph" w:customStyle="1" w:styleId="D989EBBFF7714E3A9EB43DAAD2195EC1">
    <w:name w:val="D989EBBFF7714E3A9EB43DAAD2195EC1"/>
    <w:rsid w:val="003C1CD3"/>
  </w:style>
  <w:style w:type="paragraph" w:customStyle="1" w:styleId="94857C10386840E5A1EF18D537F84BA5">
    <w:name w:val="94857C10386840E5A1EF18D537F84BA5"/>
    <w:rsid w:val="003C1CD3"/>
  </w:style>
  <w:style w:type="paragraph" w:customStyle="1" w:styleId="639E8B5FC0AC4138A01E0841209C8B70">
    <w:name w:val="639E8B5FC0AC4138A01E0841209C8B70"/>
    <w:rsid w:val="003C1CD3"/>
  </w:style>
  <w:style w:type="paragraph" w:customStyle="1" w:styleId="8F816BDA248848998A7284F6D8CBC0B0">
    <w:name w:val="8F816BDA248848998A7284F6D8CBC0B0"/>
    <w:rsid w:val="003C1CD3"/>
  </w:style>
  <w:style w:type="paragraph" w:customStyle="1" w:styleId="F115771C0FF445338D7D1986C174799C">
    <w:name w:val="F115771C0FF445338D7D1986C174799C"/>
    <w:rsid w:val="003C1CD3"/>
  </w:style>
  <w:style w:type="paragraph" w:customStyle="1" w:styleId="24BC1B6C4C1A4C22B33B683C142F0658">
    <w:name w:val="24BC1B6C4C1A4C22B33B683C142F0658"/>
    <w:rsid w:val="003C1CD3"/>
  </w:style>
  <w:style w:type="paragraph" w:customStyle="1" w:styleId="2E33D3E182CD4F33BCA22E7A2DD629BF">
    <w:name w:val="2E33D3E182CD4F33BCA22E7A2DD629BF"/>
    <w:rsid w:val="003C1CD3"/>
  </w:style>
  <w:style w:type="paragraph" w:customStyle="1" w:styleId="286B7D892A1048A2B0F79BD85102979A">
    <w:name w:val="286B7D892A1048A2B0F79BD85102979A"/>
    <w:rsid w:val="003C1CD3"/>
  </w:style>
  <w:style w:type="paragraph" w:customStyle="1" w:styleId="135CE9E28C6F4F5692C0162E4006FC2E">
    <w:name w:val="135CE9E28C6F4F5692C0162E4006FC2E"/>
    <w:rsid w:val="003C1CD3"/>
  </w:style>
  <w:style w:type="paragraph" w:customStyle="1" w:styleId="8A0CA0C3C651400DACA8418C3A82D51D">
    <w:name w:val="8A0CA0C3C651400DACA8418C3A82D51D"/>
    <w:rsid w:val="00795839"/>
  </w:style>
  <w:style w:type="paragraph" w:customStyle="1" w:styleId="8009556EA96F4BF3A7E7E95A8A16934B">
    <w:name w:val="8009556EA96F4BF3A7E7E95A8A16934B"/>
    <w:rsid w:val="00795839"/>
  </w:style>
  <w:style w:type="paragraph" w:customStyle="1" w:styleId="CA31C06398CE4ABA9EC46DABA0E2D9B8">
    <w:name w:val="CA31C06398CE4ABA9EC46DABA0E2D9B8"/>
    <w:rsid w:val="00D77794"/>
  </w:style>
  <w:style w:type="paragraph" w:customStyle="1" w:styleId="FBF20BF9FEBF4DAA834059F933752DA7">
    <w:name w:val="FBF20BF9FEBF4DAA834059F933752DA7"/>
    <w:rsid w:val="00D77794"/>
  </w:style>
  <w:style w:type="paragraph" w:customStyle="1" w:styleId="18F6CF0DA04344358F4E41DA5E5CDBBA">
    <w:name w:val="18F6CF0DA04344358F4E41DA5E5CDBBA"/>
    <w:rsid w:val="00D77794"/>
  </w:style>
  <w:style w:type="paragraph" w:customStyle="1" w:styleId="C7C09D82CB26452D8E7FC49A5E550156">
    <w:name w:val="C7C09D82CB26452D8E7FC49A5E550156"/>
    <w:rsid w:val="00D77794"/>
  </w:style>
  <w:style w:type="paragraph" w:customStyle="1" w:styleId="467869E0CFA54FCEAE5ECF473274D2C3">
    <w:name w:val="467869E0CFA54FCEAE5ECF473274D2C3"/>
    <w:rsid w:val="00D77794"/>
  </w:style>
  <w:style w:type="paragraph" w:customStyle="1" w:styleId="AFCF7CFA6A594C2EB27A20E6069BF0B8">
    <w:name w:val="AFCF7CFA6A594C2EB27A20E6069BF0B8"/>
    <w:rsid w:val="00D77794"/>
  </w:style>
  <w:style w:type="paragraph" w:customStyle="1" w:styleId="15802BB4586648CDA27892453D49A533">
    <w:name w:val="15802BB4586648CDA27892453D49A533"/>
    <w:rsid w:val="00D77794"/>
  </w:style>
  <w:style w:type="paragraph" w:customStyle="1" w:styleId="5178B6B35E1F4CAD8BE070E5769896D6">
    <w:name w:val="5178B6B35E1F4CAD8BE070E5769896D6"/>
    <w:rsid w:val="00D77794"/>
  </w:style>
  <w:style w:type="paragraph" w:customStyle="1" w:styleId="A28DE38B3F2343FEB005DAA6ABBAF3531">
    <w:name w:val="A28DE38B3F2343FEB005DAA6ABBAF3531"/>
    <w:rsid w:val="005553ED"/>
    <w:rPr>
      <w:rFonts w:eastAsiaTheme="minorHAnsi"/>
      <w:lang w:eastAsia="en-US"/>
    </w:rPr>
  </w:style>
  <w:style w:type="paragraph" w:customStyle="1" w:styleId="CA31C06398CE4ABA9EC46DABA0E2D9B81">
    <w:name w:val="CA31C06398CE4ABA9EC46DABA0E2D9B81"/>
    <w:rsid w:val="005553ED"/>
    <w:rPr>
      <w:rFonts w:eastAsiaTheme="minorHAnsi"/>
      <w:lang w:eastAsia="en-US"/>
    </w:rPr>
  </w:style>
  <w:style w:type="paragraph" w:customStyle="1" w:styleId="3AB3FEC1789349F9B5EA03EA1F46E2E91">
    <w:name w:val="3AB3FEC1789349F9B5EA03EA1F46E2E91"/>
    <w:rsid w:val="005553ED"/>
    <w:rPr>
      <w:rFonts w:eastAsiaTheme="minorHAnsi"/>
      <w:lang w:eastAsia="en-US"/>
    </w:rPr>
  </w:style>
  <w:style w:type="paragraph" w:customStyle="1" w:styleId="3AD7AFF45B544A83B17AD79E41D24D491">
    <w:name w:val="3AD7AFF45B544A83B17AD79E41D24D491"/>
    <w:rsid w:val="005553ED"/>
    <w:rPr>
      <w:rFonts w:eastAsiaTheme="minorHAnsi"/>
      <w:lang w:eastAsia="en-US"/>
    </w:rPr>
  </w:style>
  <w:style w:type="paragraph" w:customStyle="1" w:styleId="C17EC581C0EF4D9E8AD17D724AE208F51">
    <w:name w:val="C17EC581C0EF4D9E8AD17D724AE208F51"/>
    <w:rsid w:val="005553ED"/>
    <w:rPr>
      <w:rFonts w:eastAsiaTheme="minorHAnsi"/>
      <w:lang w:eastAsia="en-US"/>
    </w:rPr>
  </w:style>
  <w:style w:type="paragraph" w:customStyle="1" w:styleId="9C31C4787A834F75BB3A94E2A1ECF1281">
    <w:name w:val="9C31C4787A834F75BB3A94E2A1ECF1281"/>
    <w:rsid w:val="005553ED"/>
    <w:rPr>
      <w:rFonts w:eastAsiaTheme="minorHAnsi"/>
      <w:lang w:eastAsia="en-US"/>
    </w:rPr>
  </w:style>
  <w:style w:type="paragraph" w:customStyle="1" w:styleId="F680435397F44E2D88E3125C720824B21">
    <w:name w:val="F680435397F44E2D88E3125C720824B21"/>
    <w:rsid w:val="005553ED"/>
    <w:rPr>
      <w:rFonts w:eastAsiaTheme="minorHAnsi"/>
      <w:lang w:eastAsia="en-US"/>
    </w:rPr>
  </w:style>
  <w:style w:type="paragraph" w:customStyle="1" w:styleId="E3E17490FE8F43A99DF7F4F2D7AA49371">
    <w:name w:val="E3E17490FE8F43A99DF7F4F2D7AA49371"/>
    <w:rsid w:val="005553ED"/>
    <w:rPr>
      <w:rFonts w:eastAsiaTheme="minorHAnsi"/>
      <w:lang w:eastAsia="en-US"/>
    </w:rPr>
  </w:style>
  <w:style w:type="paragraph" w:customStyle="1" w:styleId="FBF20BF9FEBF4DAA834059F933752DA71">
    <w:name w:val="FBF20BF9FEBF4DAA834059F933752DA71"/>
    <w:rsid w:val="005553ED"/>
    <w:rPr>
      <w:rFonts w:eastAsiaTheme="minorHAnsi"/>
      <w:lang w:eastAsia="en-US"/>
    </w:rPr>
  </w:style>
  <w:style w:type="paragraph" w:customStyle="1" w:styleId="92312AD9260543FBB536A00E08FA2CD31">
    <w:name w:val="92312AD9260543FBB536A00E08FA2CD31"/>
    <w:rsid w:val="005553ED"/>
    <w:rPr>
      <w:rFonts w:eastAsiaTheme="minorHAnsi"/>
      <w:lang w:eastAsia="en-US"/>
    </w:rPr>
  </w:style>
  <w:style w:type="paragraph" w:customStyle="1" w:styleId="8009556EA96F4BF3A7E7E95A8A16934B1">
    <w:name w:val="8009556EA96F4BF3A7E7E95A8A16934B1"/>
    <w:rsid w:val="005553ED"/>
    <w:rPr>
      <w:rFonts w:eastAsiaTheme="minorHAnsi"/>
      <w:lang w:eastAsia="en-US"/>
    </w:rPr>
  </w:style>
  <w:style w:type="paragraph" w:customStyle="1" w:styleId="D0B2DBC44CE041238A451608D5CA94551">
    <w:name w:val="D0B2DBC44CE041238A451608D5CA94551"/>
    <w:rsid w:val="005553ED"/>
    <w:rPr>
      <w:rFonts w:eastAsiaTheme="minorHAnsi"/>
      <w:lang w:eastAsia="en-US"/>
    </w:rPr>
  </w:style>
  <w:style w:type="paragraph" w:customStyle="1" w:styleId="D58C1D45769446F49A8EC27A427B849B1">
    <w:name w:val="D58C1D45769446F49A8EC27A427B849B1"/>
    <w:rsid w:val="005553ED"/>
    <w:rPr>
      <w:rFonts w:eastAsiaTheme="minorHAnsi"/>
      <w:lang w:eastAsia="en-US"/>
    </w:rPr>
  </w:style>
  <w:style w:type="paragraph" w:customStyle="1" w:styleId="B267E0EDAB6742FAB527857EB14E2D321">
    <w:name w:val="B267E0EDAB6742FAB527857EB14E2D321"/>
    <w:rsid w:val="005553ED"/>
    <w:rPr>
      <w:rFonts w:eastAsiaTheme="minorHAnsi"/>
      <w:lang w:eastAsia="en-US"/>
    </w:rPr>
  </w:style>
  <w:style w:type="paragraph" w:customStyle="1" w:styleId="3F832FB45CC4414FA1BD17F0F943643A1">
    <w:name w:val="3F832FB45CC4414FA1BD17F0F943643A1"/>
    <w:rsid w:val="005553ED"/>
    <w:rPr>
      <w:rFonts w:eastAsiaTheme="minorHAnsi"/>
      <w:lang w:eastAsia="en-US"/>
    </w:rPr>
  </w:style>
  <w:style w:type="paragraph" w:customStyle="1" w:styleId="82527681AEEC46958B174788D1C30B42">
    <w:name w:val="82527681AEEC46958B174788D1C30B42"/>
    <w:rsid w:val="005553ED"/>
    <w:rPr>
      <w:rFonts w:eastAsiaTheme="minorHAnsi"/>
      <w:lang w:eastAsia="en-US"/>
    </w:rPr>
  </w:style>
  <w:style w:type="paragraph" w:customStyle="1" w:styleId="E353E1CABD8B4A61955EF48551735435">
    <w:name w:val="E353E1CABD8B4A61955EF48551735435"/>
    <w:rsid w:val="005553ED"/>
    <w:rPr>
      <w:rFonts w:eastAsiaTheme="minorHAnsi"/>
      <w:lang w:eastAsia="en-US"/>
    </w:rPr>
  </w:style>
  <w:style w:type="paragraph" w:customStyle="1" w:styleId="6BC6571561CC42ED886536E003421D1B">
    <w:name w:val="6BC6571561CC42ED886536E003421D1B"/>
    <w:rsid w:val="005553ED"/>
    <w:rPr>
      <w:rFonts w:eastAsiaTheme="minorHAnsi"/>
      <w:lang w:eastAsia="en-US"/>
    </w:rPr>
  </w:style>
  <w:style w:type="paragraph" w:customStyle="1" w:styleId="1BA06930EFD44E909BA3619BEC2E9181">
    <w:name w:val="1BA06930EFD44E909BA3619BEC2E9181"/>
    <w:rsid w:val="005553ED"/>
    <w:rPr>
      <w:rFonts w:eastAsiaTheme="minorHAnsi"/>
      <w:lang w:eastAsia="en-US"/>
    </w:rPr>
  </w:style>
  <w:style w:type="paragraph" w:customStyle="1" w:styleId="290B551FD43B4000954EF9D47528AF22">
    <w:name w:val="290B551FD43B4000954EF9D47528AF22"/>
    <w:rsid w:val="005553ED"/>
    <w:rPr>
      <w:rFonts w:eastAsiaTheme="minorHAnsi"/>
      <w:lang w:eastAsia="en-US"/>
    </w:rPr>
  </w:style>
  <w:style w:type="paragraph" w:customStyle="1" w:styleId="E66710A2560A4091BA1F6D8A447A3A0D">
    <w:name w:val="E66710A2560A4091BA1F6D8A447A3A0D"/>
    <w:rsid w:val="005553ED"/>
    <w:rPr>
      <w:rFonts w:eastAsiaTheme="minorHAnsi"/>
      <w:lang w:eastAsia="en-US"/>
    </w:rPr>
  </w:style>
  <w:style w:type="paragraph" w:customStyle="1" w:styleId="10A1300848CF431B980AEA5819CB21EC">
    <w:name w:val="10A1300848CF431B980AEA5819CB21EC"/>
    <w:rsid w:val="005553ED"/>
  </w:style>
  <w:style w:type="paragraph" w:customStyle="1" w:styleId="E8DD531A24864F199F532AA5FC78DE68">
    <w:name w:val="E8DD531A24864F199F532AA5FC78DE68"/>
    <w:rsid w:val="005553ED"/>
  </w:style>
  <w:style w:type="paragraph" w:customStyle="1" w:styleId="6147319EB43F4C3BB56DC03A31CB55FE">
    <w:name w:val="6147319EB43F4C3BB56DC03A31CB55FE"/>
    <w:rsid w:val="001412B4"/>
  </w:style>
  <w:style w:type="paragraph" w:customStyle="1" w:styleId="A28DE38B3F2343FEB005DAA6ABBAF3532">
    <w:name w:val="A28DE38B3F2343FEB005DAA6ABBAF3532"/>
    <w:rsid w:val="00B92DC2"/>
    <w:rPr>
      <w:rFonts w:eastAsiaTheme="minorHAnsi"/>
      <w:lang w:eastAsia="en-US"/>
    </w:rPr>
  </w:style>
  <w:style w:type="paragraph" w:customStyle="1" w:styleId="6147319EB43F4C3BB56DC03A31CB55FE1">
    <w:name w:val="6147319EB43F4C3BB56DC03A31CB55FE1"/>
    <w:rsid w:val="00B92DC2"/>
    <w:rPr>
      <w:rFonts w:eastAsiaTheme="minorHAnsi"/>
      <w:lang w:eastAsia="en-US"/>
    </w:rPr>
  </w:style>
  <w:style w:type="paragraph" w:customStyle="1" w:styleId="CA31C06398CE4ABA9EC46DABA0E2D9B82">
    <w:name w:val="CA31C06398CE4ABA9EC46DABA0E2D9B82"/>
    <w:rsid w:val="00B92DC2"/>
    <w:rPr>
      <w:rFonts w:eastAsiaTheme="minorHAnsi"/>
      <w:lang w:eastAsia="en-US"/>
    </w:rPr>
  </w:style>
  <w:style w:type="paragraph" w:customStyle="1" w:styleId="3AB3FEC1789349F9B5EA03EA1F46E2E92">
    <w:name w:val="3AB3FEC1789349F9B5EA03EA1F46E2E92"/>
    <w:rsid w:val="00B92DC2"/>
    <w:rPr>
      <w:rFonts w:eastAsiaTheme="minorHAnsi"/>
      <w:lang w:eastAsia="en-US"/>
    </w:rPr>
  </w:style>
  <w:style w:type="paragraph" w:customStyle="1" w:styleId="3AD7AFF45B544A83B17AD79E41D24D492">
    <w:name w:val="3AD7AFF45B544A83B17AD79E41D24D492"/>
    <w:rsid w:val="00B92DC2"/>
    <w:rPr>
      <w:rFonts w:eastAsiaTheme="minorHAnsi"/>
      <w:lang w:eastAsia="en-US"/>
    </w:rPr>
  </w:style>
  <w:style w:type="paragraph" w:customStyle="1" w:styleId="C17EC581C0EF4D9E8AD17D724AE208F52">
    <w:name w:val="C17EC581C0EF4D9E8AD17D724AE208F52"/>
    <w:rsid w:val="00B92DC2"/>
    <w:rPr>
      <w:rFonts w:eastAsiaTheme="minorHAnsi"/>
      <w:lang w:eastAsia="en-US"/>
    </w:rPr>
  </w:style>
  <w:style w:type="paragraph" w:customStyle="1" w:styleId="9C31C4787A834F75BB3A94E2A1ECF1282">
    <w:name w:val="9C31C4787A834F75BB3A94E2A1ECF1282"/>
    <w:rsid w:val="00B92DC2"/>
    <w:rPr>
      <w:rFonts w:eastAsiaTheme="minorHAnsi"/>
      <w:lang w:eastAsia="en-US"/>
    </w:rPr>
  </w:style>
  <w:style w:type="paragraph" w:customStyle="1" w:styleId="F680435397F44E2D88E3125C720824B22">
    <w:name w:val="F680435397F44E2D88E3125C720824B22"/>
    <w:rsid w:val="00B92DC2"/>
    <w:rPr>
      <w:rFonts w:eastAsiaTheme="minorHAnsi"/>
      <w:lang w:eastAsia="en-US"/>
    </w:rPr>
  </w:style>
  <w:style w:type="paragraph" w:customStyle="1" w:styleId="E3E17490FE8F43A99DF7F4F2D7AA49372">
    <w:name w:val="E3E17490FE8F43A99DF7F4F2D7AA49372"/>
    <w:rsid w:val="00B92DC2"/>
    <w:rPr>
      <w:rFonts w:eastAsiaTheme="minorHAnsi"/>
      <w:lang w:eastAsia="en-US"/>
    </w:rPr>
  </w:style>
  <w:style w:type="paragraph" w:customStyle="1" w:styleId="FBF20BF9FEBF4DAA834059F933752DA72">
    <w:name w:val="FBF20BF9FEBF4DAA834059F933752DA72"/>
    <w:rsid w:val="00B92DC2"/>
    <w:rPr>
      <w:rFonts w:eastAsiaTheme="minorHAnsi"/>
      <w:lang w:eastAsia="en-US"/>
    </w:rPr>
  </w:style>
  <w:style w:type="paragraph" w:customStyle="1" w:styleId="92312AD9260543FBB536A00E08FA2CD32">
    <w:name w:val="92312AD9260543FBB536A00E08FA2CD32"/>
    <w:rsid w:val="00B92DC2"/>
    <w:rPr>
      <w:rFonts w:eastAsiaTheme="minorHAnsi"/>
      <w:lang w:eastAsia="en-US"/>
    </w:rPr>
  </w:style>
  <w:style w:type="paragraph" w:customStyle="1" w:styleId="D0B2DBC44CE041238A451608D5CA94552">
    <w:name w:val="D0B2DBC44CE041238A451608D5CA94552"/>
    <w:rsid w:val="00B92DC2"/>
    <w:rPr>
      <w:rFonts w:eastAsiaTheme="minorHAnsi"/>
      <w:lang w:eastAsia="en-US"/>
    </w:rPr>
  </w:style>
  <w:style w:type="paragraph" w:customStyle="1" w:styleId="D58C1D45769446F49A8EC27A427B849B2">
    <w:name w:val="D58C1D45769446F49A8EC27A427B849B2"/>
    <w:rsid w:val="00B92DC2"/>
    <w:rPr>
      <w:rFonts w:eastAsiaTheme="minorHAnsi"/>
      <w:lang w:eastAsia="en-US"/>
    </w:rPr>
  </w:style>
  <w:style w:type="paragraph" w:customStyle="1" w:styleId="B267E0EDAB6742FAB527857EB14E2D322">
    <w:name w:val="B267E0EDAB6742FAB527857EB14E2D322"/>
    <w:rsid w:val="00B92DC2"/>
    <w:rPr>
      <w:rFonts w:eastAsiaTheme="minorHAnsi"/>
      <w:lang w:eastAsia="en-US"/>
    </w:rPr>
  </w:style>
  <w:style w:type="paragraph" w:customStyle="1" w:styleId="3F832FB45CC4414FA1BD17F0F943643A2">
    <w:name w:val="3F832FB45CC4414FA1BD17F0F943643A2"/>
    <w:rsid w:val="00B92DC2"/>
    <w:rPr>
      <w:rFonts w:eastAsiaTheme="minorHAnsi"/>
      <w:lang w:eastAsia="en-US"/>
    </w:rPr>
  </w:style>
  <w:style w:type="paragraph" w:customStyle="1" w:styleId="0B24E28747114AC1B84825FED7AD6E94">
    <w:name w:val="0B24E28747114AC1B84825FED7AD6E94"/>
    <w:rsid w:val="00B92DC2"/>
    <w:rPr>
      <w:rFonts w:eastAsiaTheme="minorHAnsi"/>
      <w:lang w:eastAsia="en-US"/>
    </w:rPr>
  </w:style>
  <w:style w:type="paragraph" w:customStyle="1" w:styleId="7DD3250BB04B4EAF86185783C0792202">
    <w:name w:val="7DD3250BB04B4EAF86185783C0792202"/>
    <w:rsid w:val="00B92DC2"/>
    <w:rPr>
      <w:rFonts w:eastAsiaTheme="minorHAnsi"/>
      <w:lang w:eastAsia="en-US"/>
    </w:rPr>
  </w:style>
  <w:style w:type="paragraph" w:customStyle="1" w:styleId="7F000F852D194BED999969637DF6F3B5">
    <w:name w:val="7F000F852D194BED999969637DF6F3B5"/>
    <w:rsid w:val="00B92DC2"/>
    <w:rPr>
      <w:rFonts w:eastAsiaTheme="minorHAnsi"/>
      <w:lang w:eastAsia="en-US"/>
    </w:rPr>
  </w:style>
  <w:style w:type="paragraph" w:customStyle="1" w:styleId="E28F096E446A4AFCBB359C14022C800F">
    <w:name w:val="E28F096E446A4AFCBB359C14022C800F"/>
    <w:rsid w:val="00B92DC2"/>
    <w:rPr>
      <w:rFonts w:eastAsiaTheme="minorHAnsi"/>
      <w:lang w:eastAsia="en-US"/>
    </w:rPr>
  </w:style>
  <w:style w:type="paragraph" w:customStyle="1" w:styleId="F6B0DDB3EE504C1097B0FC1A89568D22">
    <w:name w:val="F6B0DDB3EE504C1097B0FC1A89568D22"/>
    <w:rsid w:val="00B92DC2"/>
    <w:rPr>
      <w:rFonts w:eastAsiaTheme="minorHAnsi"/>
      <w:lang w:eastAsia="en-US"/>
    </w:rPr>
  </w:style>
  <w:style w:type="paragraph" w:customStyle="1" w:styleId="B144883D35814A8EADC9F91579C6A3C3">
    <w:name w:val="B144883D35814A8EADC9F91579C6A3C3"/>
    <w:rsid w:val="00B92DC2"/>
    <w:rPr>
      <w:rFonts w:eastAsiaTheme="minorHAnsi"/>
      <w:lang w:eastAsia="en-US"/>
    </w:rPr>
  </w:style>
  <w:style w:type="paragraph" w:customStyle="1" w:styleId="4736551A4F924E85B88188D7358C5634">
    <w:name w:val="4736551A4F924E85B88188D7358C5634"/>
    <w:rsid w:val="00B92DC2"/>
    <w:rPr>
      <w:rFonts w:eastAsiaTheme="minorHAnsi"/>
      <w:lang w:eastAsia="en-US"/>
    </w:rPr>
  </w:style>
  <w:style w:type="paragraph" w:customStyle="1" w:styleId="03C724AC4DD74C99BC77A0986980E9B2">
    <w:name w:val="03C724AC4DD74C99BC77A0986980E9B2"/>
    <w:rsid w:val="008922CE"/>
  </w:style>
  <w:style w:type="paragraph" w:customStyle="1" w:styleId="5A8913EDC623443499DBD94B5B531A32">
    <w:name w:val="5A8913EDC623443499DBD94B5B531A32"/>
    <w:rsid w:val="008922CE"/>
  </w:style>
  <w:style w:type="paragraph" w:customStyle="1" w:styleId="EB52B8FBDD6146149B9F90B5BE9D5207">
    <w:name w:val="EB52B8FBDD6146149B9F90B5BE9D5207"/>
    <w:rsid w:val="008922CE"/>
  </w:style>
  <w:style w:type="paragraph" w:customStyle="1" w:styleId="0B927FB8BE51452D92A1BFB708FDFF09">
    <w:name w:val="0B927FB8BE51452D92A1BFB708FDFF09"/>
    <w:rsid w:val="008922CE"/>
  </w:style>
  <w:style w:type="paragraph" w:customStyle="1" w:styleId="E9A49BBE99994396B9786B8BA2D6F793">
    <w:name w:val="E9A49BBE99994396B9786B8BA2D6F793"/>
    <w:rsid w:val="008922CE"/>
  </w:style>
  <w:style w:type="paragraph" w:customStyle="1" w:styleId="3ABC17557F0D46989502EBF594FBD462">
    <w:name w:val="3ABC17557F0D46989502EBF594FBD462"/>
    <w:rsid w:val="008922CE"/>
  </w:style>
  <w:style w:type="paragraph" w:customStyle="1" w:styleId="E6DFB356E2264E6CA3966901483F8E09">
    <w:name w:val="E6DFB356E2264E6CA3966901483F8E09"/>
    <w:rsid w:val="008922CE"/>
  </w:style>
  <w:style w:type="paragraph" w:customStyle="1" w:styleId="7C07139BF8EB4C6F92EBEE6675615400">
    <w:name w:val="7C07139BF8EB4C6F92EBEE6675615400"/>
    <w:rsid w:val="008922CE"/>
  </w:style>
  <w:style w:type="paragraph" w:customStyle="1" w:styleId="FB4ED3F6E10E4BD5AA3CAA108FEBA707">
    <w:name w:val="FB4ED3F6E10E4BD5AA3CAA108FEBA707"/>
    <w:rsid w:val="008922CE"/>
  </w:style>
  <w:style w:type="paragraph" w:customStyle="1" w:styleId="B66861DA245D452E861E703A856A4F97">
    <w:name w:val="B66861DA245D452E861E703A856A4F97"/>
    <w:rsid w:val="008922CE"/>
  </w:style>
  <w:style w:type="paragraph" w:customStyle="1" w:styleId="F87B6D0CF0734B9893FF0D516FEE157B">
    <w:name w:val="F87B6D0CF0734B9893FF0D516FEE157B"/>
    <w:rsid w:val="008922CE"/>
  </w:style>
  <w:style w:type="paragraph" w:customStyle="1" w:styleId="7A22DB8E05534224B9010EEE0C5C1DF6">
    <w:name w:val="7A22DB8E05534224B9010EEE0C5C1DF6"/>
    <w:rsid w:val="008922CE"/>
  </w:style>
  <w:style w:type="paragraph" w:customStyle="1" w:styleId="F42E837633E849159902D046A0F55E77">
    <w:name w:val="F42E837633E849159902D046A0F55E77"/>
    <w:rsid w:val="008922CE"/>
  </w:style>
  <w:style w:type="paragraph" w:customStyle="1" w:styleId="737F7A300058422A8C43D87F883F9480">
    <w:name w:val="737F7A300058422A8C43D87F883F9480"/>
    <w:rsid w:val="008922CE"/>
  </w:style>
  <w:style w:type="paragraph" w:customStyle="1" w:styleId="EC61A829D9424E45B0B25E2DA11F8DA2">
    <w:name w:val="EC61A829D9424E45B0B25E2DA11F8DA2"/>
    <w:rsid w:val="008922CE"/>
  </w:style>
  <w:style w:type="paragraph" w:customStyle="1" w:styleId="00714B2341814830B62F50FB87F33E12">
    <w:name w:val="00714B2341814830B62F50FB87F33E12"/>
    <w:rsid w:val="008922CE"/>
  </w:style>
  <w:style w:type="paragraph" w:customStyle="1" w:styleId="9A86E39FA43F44848A2EA2ACE63E56BA">
    <w:name w:val="9A86E39FA43F44848A2EA2ACE63E56BA"/>
    <w:rsid w:val="008922CE"/>
  </w:style>
  <w:style w:type="paragraph" w:customStyle="1" w:styleId="A5ECF8B1576B4DBAB0556A214D222448">
    <w:name w:val="A5ECF8B1576B4DBAB0556A214D222448"/>
    <w:rsid w:val="008922CE"/>
  </w:style>
  <w:style w:type="paragraph" w:customStyle="1" w:styleId="7BD7A371360E4A28B1817F6B1F8496FE">
    <w:name w:val="7BD7A371360E4A28B1817F6B1F8496FE"/>
    <w:rsid w:val="008922CE"/>
  </w:style>
  <w:style w:type="paragraph" w:customStyle="1" w:styleId="DB31CFCE84CD472B8EFAB4579E9D5EF9">
    <w:name w:val="DB31CFCE84CD472B8EFAB4579E9D5EF9"/>
    <w:rsid w:val="008922CE"/>
  </w:style>
  <w:style w:type="paragraph" w:customStyle="1" w:styleId="3881F8E311EF4DC481D8F42635D8D1E2">
    <w:name w:val="3881F8E311EF4DC481D8F42635D8D1E2"/>
    <w:rsid w:val="008922CE"/>
  </w:style>
  <w:style w:type="paragraph" w:customStyle="1" w:styleId="7B426F9B571C40FFB7D35195472B6A79">
    <w:name w:val="7B426F9B571C40FFB7D35195472B6A79"/>
    <w:rsid w:val="008922CE"/>
  </w:style>
  <w:style w:type="paragraph" w:customStyle="1" w:styleId="F7894C8113944B8DB95FC03CF77C164B">
    <w:name w:val="F7894C8113944B8DB95FC03CF77C164B"/>
    <w:rsid w:val="008922CE"/>
  </w:style>
  <w:style w:type="paragraph" w:customStyle="1" w:styleId="B4BD74A58DFA4C8291D732989326CDAE">
    <w:name w:val="B4BD74A58DFA4C8291D732989326CDAE"/>
    <w:rsid w:val="008922CE"/>
  </w:style>
  <w:style w:type="paragraph" w:customStyle="1" w:styleId="1F96836845E8425DA39CD6E9B967AB8F">
    <w:name w:val="1F96836845E8425DA39CD6E9B967AB8F"/>
    <w:rsid w:val="008922CE"/>
  </w:style>
  <w:style w:type="paragraph" w:customStyle="1" w:styleId="9FD494FAF6FE415F87E1399DB37DF109">
    <w:name w:val="9FD494FAF6FE415F87E1399DB37DF109"/>
    <w:rsid w:val="008922CE"/>
  </w:style>
  <w:style w:type="paragraph" w:customStyle="1" w:styleId="40409090D0634E67A8CA5F817ED58257">
    <w:name w:val="40409090D0634E67A8CA5F817ED58257"/>
    <w:rsid w:val="008922CE"/>
  </w:style>
  <w:style w:type="paragraph" w:customStyle="1" w:styleId="5A84307B0EAD431A84A9C1E720451776">
    <w:name w:val="5A84307B0EAD431A84A9C1E720451776"/>
    <w:rsid w:val="008922CE"/>
  </w:style>
  <w:style w:type="paragraph" w:customStyle="1" w:styleId="31A1E549A44A4335A4D3C49801F7067F">
    <w:name w:val="31A1E549A44A4335A4D3C49801F7067F"/>
    <w:rsid w:val="008922CE"/>
  </w:style>
  <w:style w:type="paragraph" w:customStyle="1" w:styleId="EE9D7C6A5B4B4759B47D3211028F804A">
    <w:name w:val="EE9D7C6A5B4B4759B47D3211028F804A"/>
    <w:rsid w:val="008922CE"/>
  </w:style>
  <w:style w:type="paragraph" w:customStyle="1" w:styleId="0B927FB8BE51452D92A1BFB708FDFF091">
    <w:name w:val="0B927FB8BE51452D92A1BFB708FDFF091"/>
    <w:rsid w:val="008922CE"/>
    <w:rPr>
      <w:rFonts w:eastAsiaTheme="minorHAnsi"/>
      <w:lang w:eastAsia="en-US"/>
    </w:rPr>
  </w:style>
  <w:style w:type="paragraph" w:customStyle="1" w:styleId="E9A49BBE99994396B9786B8BA2D6F7931">
    <w:name w:val="E9A49BBE99994396B9786B8BA2D6F7931"/>
    <w:rsid w:val="008922CE"/>
    <w:rPr>
      <w:rFonts w:eastAsiaTheme="minorHAnsi"/>
      <w:lang w:eastAsia="en-US"/>
    </w:rPr>
  </w:style>
  <w:style w:type="paragraph" w:customStyle="1" w:styleId="3ABC17557F0D46989502EBF594FBD4621">
    <w:name w:val="3ABC17557F0D46989502EBF594FBD4621"/>
    <w:rsid w:val="008922CE"/>
    <w:rPr>
      <w:rFonts w:eastAsiaTheme="minorHAnsi"/>
      <w:lang w:eastAsia="en-US"/>
    </w:rPr>
  </w:style>
  <w:style w:type="paragraph" w:customStyle="1" w:styleId="E6DFB356E2264E6CA3966901483F8E091">
    <w:name w:val="E6DFB356E2264E6CA3966901483F8E091"/>
    <w:rsid w:val="008922CE"/>
    <w:rPr>
      <w:rFonts w:eastAsiaTheme="minorHAnsi"/>
      <w:lang w:eastAsia="en-US"/>
    </w:rPr>
  </w:style>
  <w:style w:type="paragraph" w:customStyle="1" w:styleId="7C07139BF8EB4C6F92EBEE66756154001">
    <w:name w:val="7C07139BF8EB4C6F92EBEE66756154001"/>
    <w:rsid w:val="008922CE"/>
    <w:rPr>
      <w:rFonts w:eastAsiaTheme="minorHAnsi"/>
      <w:lang w:eastAsia="en-US"/>
    </w:rPr>
  </w:style>
  <w:style w:type="paragraph" w:customStyle="1" w:styleId="FB4ED3F6E10E4BD5AA3CAA108FEBA7071">
    <w:name w:val="FB4ED3F6E10E4BD5AA3CAA108FEBA7071"/>
    <w:rsid w:val="008922CE"/>
    <w:rPr>
      <w:rFonts w:eastAsiaTheme="minorHAnsi"/>
      <w:lang w:eastAsia="en-US"/>
    </w:rPr>
  </w:style>
  <w:style w:type="paragraph" w:customStyle="1" w:styleId="B66861DA245D452E861E703A856A4F971">
    <w:name w:val="B66861DA245D452E861E703A856A4F971"/>
    <w:rsid w:val="008922CE"/>
    <w:rPr>
      <w:rFonts w:eastAsiaTheme="minorHAnsi"/>
      <w:lang w:eastAsia="en-US"/>
    </w:rPr>
  </w:style>
  <w:style w:type="paragraph" w:customStyle="1" w:styleId="F87B6D0CF0734B9893FF0D516FEE157B1">
    <w:name w:val="F87B6D0CF0734B9893FF0D516FEE157B1"/>
    <w:rsid w:val="008922CE"/>
    <w:rPr>
      <w:rFonts w:eastAsiaTheme="minorHAnsi"/>
      <w:lang w:eastAsia="en-US"/>
    </w:rPr>
  </w:style>
  <w:style w:type="paragraph" w:customStyle="1" w:styleId="7A22DB8E05534224B9010EEE0C5C1DF61">
    <w:name w:val="7A22DB8E05534224B9010EEE0C5C1DF61"/>
    <w:rsid w:val="008922CE"/>
    <w:rPr>
      <w:rFonts w:eastAsiaTheme="minorHAnsi"/>
      <w:lang w:eastAsia="en-US"/>
    </w:rPr>
  </w:style>
  <w:style w:type="paragraph" w:customStyle="1" w:styleId="F42E837633E849159902D046A0F55E771">
    <w:name w:val="F42E837633E849159902D046A0F55E771"/>
    <w:rsid w:val="008922CE"/>
    <w:rPr>
      <w:rFonts w:eastAsiaTheme="minorHAnsi"/>
      <w:lang w:eastAsia="en-US"/>
    </w:rPr>
  </w:style>
  <w:style w:type="paragraph" w:customStyle="1" w:styleId="737F7A300058422A8C43D87F883F94801">
    <w:name w:val="737F7A300058422A8C43D87F883F94801"/>
    <w:rsid w:val="008922CE"/>
    <w:rPr>
      <w:rFonts w:eastAsiaTheme="minorHAnsi"/>
      <w:lang w:eastAsia="en-US"/>
    </w:rPr>
  </w:style>
  <w:style w:type="paragraph" w:customStyle="1" w:styleId="EC61A829D9424E45B0B25E2DA11F8DA21">
    <w:name w:val="EC61A829D9424E45B0B25E2DA11F8DA21"/>
    <w:rsid w:val="008922CE"/>
    <w:rPr>
      <w:rFonts w:eastAsiaTheme="minorHAnsi"/>
      <w:lang w:eastAsia="en-US"/>
    </w:rPr>
  </w:style>
  <w:style w:type="paragraph" w:customStyle="1" w:styleId="00714B2341814830B62F50FB87F33E121">
    <w:name w:val="00714B2341814830B62F50FB87F33E121"/>
    <w:rsid w:val="008922CE"/>
    <w:rPr>
      <w:rFonts w:eastAsiaTheme="minorHAnsi"/>
      <w:lang w:eastAsia="en-US"/>
    </w:rPr>
  </w:style>
  <w:style w:type="paragraph" w:customStyle="1" w:styleId="9A86E39FA43F44848A2EA2ACE63E56BA1">
    <w:name w:val="9A86E39FA43F44848A2EA2ACE63E56BA1"/>
    <w:rsid w:val="008922CE"/>
    <w:rPr>
      <w:rFonts w:eastAsiaTheme="minorHAnsi"/>
      <w:lang w:eastAsia="en-US"/>
    </w:rPr>
  </w:style>
  <w:style w:type="paragraph" w:customStyle="1" w:styleId="A5ECF8B1576B4DBAB0556A214D2224481">
    <w:name w:val="A5ECF8B1576B4DBAB0556A214D2224481"/>
    <w:rsid w:val="008922CE"/>
    <w:rPr>
      <w:rFonts w:eastAsiaTheme="minorHAnsi"/>
      <w:lang w:eastAsia="en-US"/>
    </w:rPr>
  </w:style>
  <w:style w:type="paragraph" w:customStyle="1" w:styleId="7BD7A371360E4A28B1817F6B1F8496FE1">
    <w:name w:val="7BD7A371360E4A28B1817F6B1F8496FE1"/>
    <w:rsid w:val="008922CE"/>
    <w:rPr>
      <w:rFonts w:eastAsiaTheme="minorHAnsi"/>
      <w:lang w:eastAsia="en-US"/>
    </w:rPr>
  </w:style>
  <w:style w:type="paragraph" w:customStyle="1" w:styleId="DB31CFCE84CD472B8EFAB4579E9D5EF91">
    <w:name w:val="DB31CFCE84CD472B8EFAB4579E9D5EF91"/>
    <w:rsid w:val="008922CE"/>
    <w:rPr>
      <w:rFonts w:eastAsiaTheme="minorHAnsi"/>
      <w:lang w:eastAsia="en-US"/>
    </w:rPr>
  </w:style>
  <w:style w:type="paragraph" w:customStyle="1" w:styleId="7B426F9B571C40FFB7D35195472B6A791">
    <w:name w:val="7B426F9B571C40FFB7D35195472B6A791"/>
    <w:rsid w:val="008922CE"/>
    <w:rPr>
      <w:rFonts w:eastAsiaTheme="minorHAnsi"/>
      <w:lang w:eastAsia="en-US"/>
    </w:rPr>
  </w:style>
  <w:style w:type="paragraph" w:customStyle="1" w:styleId="B4BD74A58DFA4C8291D732989326CDAE1">
    <w:name w:val="B4BD74A58DFA4C8291D732989326CDAE1"/>
    <w:rsid w:val="008922CE"/>
    <w:rPr>
      <w:rFonts w:eastAsiaTheme="minorHAnsi"/>
      <w:lang w:eastAsia="en-US"/>
    </w:rPr>
  </w:style>
  <w:style w:type="paragraph" w:customStyle="1" w:styleId="EE9D7C6A5B4B4759B47D3211028F804A1">
    <w:name w:val="EE9D7C6A5B4B4759B47D3211028F804A1"/>
    <w:rsid w:val="008922CE"/>
    <w:rPr>
      <w:rFonts w:eastAsiaTheme="minorHAnsi"/>
      <w:lang w:eastAsia="en-US"/>
    </w:rPr>
  </w:style>
  <w:style w:type="paragraph" w:customStyle="1" w:styleId="9FD494FAF6FE415F87E1399DB37DF1091">
    <w:name w:val="9FD494FAF6FE415F87E1399DB37DF1091"/>
    <w:rsid w:val="008922CE"/>
    <w:rPr>
      <w:rFonts w:eastAsiaTheme="minorHAnsi"/>
      <w:lang w:eastAsia="en-US"/>
    </w:rPr>
  </w:style>
  <w:style w:type="paragraph" w:customStyle="1" w:styleId="5A84307B0EAD431A84A9C1E7204517761">
    <w:name w:val="5A84307B0EAD431A84A9C1E7204517761"/>
    <w:rsid w:val="008922CE"/>
    <w:rPr>
      <w:rFonts w:eastAsiaTheme="minorHAnsi"/>
      <w:lang w:eastAsia="en-US"/>
    </w:rPr>
  </w:style>
  <w:style w:type="paragraph" w:customStyle="1" w:styleId="5F277222887049578D8BE76F556A3537">
    <w:name w:val="5F277222887049578D8BE76F556A3537"/>
    <w:rsid w:val="00A11F6E"/>
  </w:style>
  <w:style w:type="paragraph" w:customStyle="1" w:styleId="0B927FB8BE51452D92A1BFB708FDFF092">
    <w:name w:val="0B927FB8BE51452D92A1BFB708FDFF092"/>
    <w:rsid w:val="00041888"/>
    <w:rPr>
      <w:rFonts w:eastAsiaTheme="minorHAnsi"/>
      <w:lang w:eastAsia="en-US"/>
    </w:rPr>
  </w:style>
  <w:style w:type="paragraph" w:customStyle="1" w:styleId="E9A49BBE99994396B9786B8BA2D6F7932">
    <w:name w:val="E9A49BBE99994396B9786B8BA2D6F7932"/>
    <w:rsid w:val="00041888"/>
    <w:rPr>
      <w:rFonts w:eastAsiaTheme="minorHAnsi"/>
      <w:lang w:eastAsia="en-US"/>
    </w:rPr>
  </w:style>
  <w:style w:type="paragraph" w:customStyle="1" w:styleId="3ABC17557F0D46989502EBF594FBD4622">
    <w:name w:val="3ABC17557F0D46989502EBF594FBD4622"/>
    <w:rsid w:val="00041888"/>
    <w:rPr>
      <w:rFonts w:eastAsiaTheme="minorHAnsi"/>
      <w:lang w:eastAsia="en-US"/>
    </w:rPr>
  </w:style>
  <w:style w:type="paragraph" w:customStyle="1" w:styleId="E6DFB356E2264E6CA3966901483F8E092">
    <w:name w:val="E6DFB356E2264E6CA3966901483F8E092"/>
    <w:rsid w:val="00041888"/>
    <w:rPr>
      <w:rFonts w:eastAsiaTheme="minorHAnsi"/>
      <w:lang w:eastAsia="en-US"/>
    </w:rPr>
  </w:style>
  <w:style w:type="paragraph" w:customStyle="1" w:styleId="7C07139BF8EB4C6F92EBEE66756154002">
    <w:name w:val="7C07139BF8EB4C6F92EBEE66756154002"/>
    <w:rsid w:val="00041888"/>
    <w:rPr>
      <w:rFonts w:eastAsiaTheme="minorHAnsi"/>
      <w:lang w:eastAsia="en-US"/>
    </w:rPr>
  </w:style>
  <w:style w:type="paragraph" w:customStyle="1" w:styleId="FB4ED3F6E10E4BD5AA3CAA108FEBA7072">
    <w:name w:val="FB4ED3F6E10E4BD5AA3CAA108FEBA7072"/>
    <w:rsid w:val="00041888"/>
    <w:rPr>
      <w:rFonts w:eastAsiaTheme="minorHAnsi"/>
      <w:lang w:eastAsia="en-US"/>
    </w:rPr>
  </w:style>
  <w:style w:type="paragraph" w:customStyle="1" w:styleId="B66861DA245D452E861E703A856A4F972">
    <w:name w:val="B66861DA245D452E861E703A856A4F972"/>
    <w:rsid w:val="00041888"/>
    <w:rPr>
      <w:rFonts w:eastAsiaTheme="minorHAnsi"/>
      <w:lang w:eastAsia="en-US"/>
    </w:rPr>
  </w:style>
  <w:style w:type="paragraph" w:customStyle="1" w:styleId="F87B6D0CF0734B9893FF0D516FEE157B2">
    <w:name w:val="F87B6D0CF0734B9893FF0D516FEE157B2"/>
    <w:rsid w:val="00041888"/>
    <w:rPr>
      <w:rFonts w:eastAsiaTheme="minorHAnsi"/>
      <w:lang w:eastAsia="en-US"/>
    </w:rPr>
  </w:style>
  <w:style w:type="paragraph" w:customStyle="1" w:styleId="7A22DB8E05534224B9010EEE0C5C1DF62">
    <w:name w:val="7A22DB8E05534224B9010EEE0C5C1DF62"/>
    <w:rsid w:val="00041888"/>
    <w:rPr>
      <w:rFonts w:eastAsiaTheme="minorHAnsi"/>
      <w:lang w:eastAsia="en-US"/>
    </w:rPr>
  </w:style>
  <w:style w:type="paragraph" w:customStyle="1" w:styleId="F42E837633E849159902D046A0F55E772">
    <w:name w:val="F42E837633E849159902D046A0F55E772"/>
    <w:rsid w:val="00041888"/>
    <w:rPr>
      <w:rFonts w:eastAsiaTheme="minorHAnsi"/>
      <w:lang w:eastAsia="en-US"/>
    </w:rPr>
  </w:style>
  <w:style w:type="paragraph" w:customStyle="1" w:styleId="5F277222887049578D8BE76F556A35371">
    <w:name w:val="5F277222887049578D8BE76F556A35371"/>
    <w:rsid w:val="00041888"/>
    <w:rPr>
      <w:rFonts w:eastAsiaTheme="minorHAnsi"/>
      <w:lang w:eastAsia="en-US"/>
    </w:rPr>
  </w:style>
  <w:style w:type="paragraph" w:customStyle="1" w:styleId="EC61A829D9424E45B0B25E2DA11F8DA22">
    <w:name w:val="EC61A829D9424E45B0B25E2DA11F8DA22"/>
    <w:rsid w:val="00041888"/>
    <w:rPr>
      <w:rFonts w:eastAsiaTheme="minorHAnsi"/>
      <w:lang w:eastAsia="en-US"/>
    </w:rPr>
  </w:style>
  <w:style w:type="paragraph" w:customStyle="1" w:styleId="00714B2341814830B62F50FB87F33E122">
    <w:name w:val="00714B2341814830B62F50FB87F33E122"/>
    <w:rsid w:val="00041888"/>
    <w:rPr>
      <w:rFonts w:eastAsiaTheme="minorHAnsi"/>
      <w:lang w:eastAsia="en-US"/>
    </w:rPr>
  </w:style>
  <w:style w:type="paragraph" w:customStyle="1" w:styleId="9A86E39FA43F44848A2EA2ACE63E56BA2">
    <w:name w:val="9A86E39FA43F44848A2EA2ACE63E56BA2"/>
    <w:rsid w:val="00041888"/>
    <w:rPr>
      <w:rFonts w:eastAsiaTheme="minorHAnsi"/>
      <w:lang w:eastAsia="en-US"/>
    </w:rPr>
  </w:style>
  <w:style w:type="paragraph" w:customStyle="1" w:styleId="A5ECF8B1576B4DBAB0556A214D2224482">
    <w:name w:val="A5ECF8B1576B4DBAB0556A214D2224482"/>
    <w:rsid w:val="00041888"/>
    <w:rPr>
      <w:rFonts w:eastAsiaTheme="minorHAnsi"/>
      <w:lang w:eastAsia="en-US"/>
    </w:rPr>
  </w:style>
  <w:style w:type="paragraph" w:customStyle="1" w:styleId="8513B72557844640B250303EEE754905">
    <w:name w:val="8513B72557844640B250303EEE754905"/>
    <w:rsid w:val="00041888"/>
    <w:rPr>
      <w:rFonts w:eastAsiaTheme="minorHAnsi"/>
      <w:lang w:eastAsia="en-US"/>
    </w:rPr>
  </w:style>
  <w:style w:type="paragraph" w:customStyle="1" w:styleId="726E5F307D644349AC50473382BA723F">
    <w:name w:val="726E5F307D644349AC50473382BA723F"/>
    <w:rsid w:val="00041888"/>
    <w:rPr>
      <w:rFonts w:eastAsiaTheme="minorHAnsi"/>
      <w:lang w:eastAsia="en-US"/>
    </w:rPr>
  </w:style>
  <w:style w:type="paragraph" w:customStyle="1" w:styleId="4278B3071B9F4A89BC27FD95B7341FF0">
    <w:name w:val="4278B3071B9F4A89BC27FD95B7341FF0"/>
    <w:rsid w:val="00041888"/>
    <w:rPr>
      <w:rFonts w:eastAsiaTheme="minorHAnsi"/>
      <w:lang w:eastAsia="en-US"/>
    </w:rPr>
  </w:style>
  <w:style w:type="paragraph" w:customStyle="1" w:styleId="BE349B19EC934E8295D30963F2670F10">
    <w:name w:val="BE349B19EC934E8295D30963F2670F10"/>
    <w:rsid w:val="00041888"/>
    <w:rPr>
      <w:rFonts w:eastAsiaTheme="minorHAnsi"/>
      <w:lang w:eastAsia="en-US"/>
    </w:rPr>
  </w:style>
  <w:style w:type="paragraph" w:customStyle="1" w:styleId="2E1F039B397348AE923AD1B8185B2A1D">
    <w:name w:val="2E1F039B397348AE923AD1B8185B2A1D"/>
    <w:rsid w:val="00041888"/>
    <w:rPr>
      <w:rFonts w:eastAsiaTheme="minorHAnsi"/>
      <w:lang w:eastAsia="en-US"/>
    </w:rPr>
  </w:style>
  <w:style w:type="paragraph" w:customStyle="1" w:styleId="F542AFF411184D9CBE86CC8346592E39">
    <w:name w:val="F542AFF411184D9CBE86CC8346592E39"/>
    <w:rsid w:val="00041888"/>
    <w:rPr>
      <w:rFonts w:eastAsiaTheme="minorHAnsi"/>
      <w:lang w:eastAsia="en-US"/>
    </w:rPr>
  </w:style>
  <w:style w:type="paragraph" w:customStyle="1" w:styleId="2E499AE32CDA4242BC0450DD941144B9">
    <w:name w:val="2E499AE32CDA4242BC0450DD941144B9"/>
    <w:rsid w:val="00041888"/>
    <w:rPr>
      <w:rFonts w:eastAsiaTheme="minorHAnsi"/>
      <w:lang w:eastAsia="en-US"/>
    </w:rPr>
  </w:style>
  <w:style w:type="paragraph" w:customStyle="1" w:styleId="0B927FB8BE51452D92A1BFB708FDFF093">
    <w:name w:val="0B927FB8BE51452D92A1BFB708FDFF093"/>
    <w:rsid w:val="00A9208E"/>
    <w:rPr>
      <w:rFonts w:eastAsiaTheme="minorHAnsi"/>
      <w:lang w:eastAsia="en-US"/>
    </w:rPr>
  </w:style>
  <w:style w:type="paragraph" w:customStyle="1" w:styleId="E9A49BBE99994396B9786B8BA2D6F7933">
    <w:name w:val="E9A49BBE99994396B9786B8BA2D6F7933"/>
    <w:rsid w:val="00A9208E"/>
    <w:rPr>
      <w:rFonts w:eastAsiaTheme="minorHAnsi"/>
      <w:lang w:eastAsia="en-US"/>
    </w:rPr>
  </w:style>
  <w:style w:type="paragraph" w:customStyle="1" w:styleId="3ABC17557F0D46989502EBF594FBD4623">
    <w:name w:val="3ABC17557F0D46989502EBF594FBD4623"/>
    <w:rsid w:val="00A9208E"/>
    <w:rPr>
      <w:rFonts w:eastAsiaTheme="minorHAnsi"/>
      <w:lang w:eastAsia="en-US"/>
    </w:rPr>
  </w:style>
  <w:style w:type="paragraph" w:customStyle="1" w:styleId="E6DFB356E2264E6CA3966901483F8E093">
    <w:name w:val="E6DFB356E2264E6CA3966901483F8E093"/>
    <w:rsid w:val="00A9208E"/>
    <w:rPr>
      <w:rFonts w:eastAsiaTheme="minorHAnsi"/>
      <w:lang w:eastAsia="en-US"/>
    </w:rPr>
  </w:style>
  <w:style w:type="paragraph" w:customStyle="1" w:styleId="7C07139BF8EB4C6F92EBEE66756154003">
    <w:name w:val="7C07139BF8EB4C6F92EBEE66756154003"/>
    <w:rsid w:val="00A9208E"/>
    <w:rPr>
      <w:rFonts w:eastAsiaTheme="minorHAnsi"/>
      <w:lang w:eastAsia="en-US"/>
    </w:rPr>
  </w:style>
  <w:style w:type="paragraph" w:customStyle="1" w:styleId="FB4ED3F6E10E4BD5AA3CAA108FEBA7073">
    <w:name w:val="FB4ED3F6E10E4BD5AA3CAA108FEBA7073"/>
    <w:rsid w:val="00A9208E"/>
    <w:rPr>
      <w:rFonts w:eastAsiaTheme="minorHAnsi"/>
      <w:lang w:eastAsia="en-US"/>
    </w:rPr>
  </w:style>
  <w:style w:type="paragraph" w:customStyle="1" w:styleId="B66861DA245D452E861E703A856A4F973">
    <w:name w:val="B66861DA245D452E861E703A856A4F973"/>
    <w:rsid w:val="00A9208E"/>
    <w:rPr>
      <w:rFonts w:eastAsiaTheme="minorHAnsi"/>
      <w:lang w:eastAsia="en-US"/>
    </w:rPr>
  </w:style>
  <w:style w:type="paragraph" w:customStyle="1" w:styleId="F87B6D0CF0734B9893FF0D516FEE157B3">
    <w:name w:val="F87B6D0CF0734B9893FF0D516FEE157B3"/>
    <w:rsid w:val="00A9208E"/>
    <w:rPr>
      <w:rFonts w:eastAsiaTheme="minorHAnsi"/>
      <w:lang w:eastAsia="en-US"/>
    </w:rPr>
  </w:style>
  <w:style w:type="paragraph" w:customStyle="1" w:styleId="7A22DB8E05534224B9010EEE0C5C1DF63">
    <w:name w:val="7A22DB8E05534224B9010EEE0C5C1DF63"/>
    <w:rsid w:val="00A9208E"/>
    <w:rPr>
      <w:rFonts w:eastAsiaTheme="minorHAnsi"/>
      <w:lang w:eastAsia="en-US"/>
    </w:rPr>
  </w:style>
  <w:style w:type="paragraph" w:customStyle="1" w:styleId="F42E837633E849159902D046A0F55E773">
    <w:name w:val="F42E837633E849159902D046A0F55E773"/>
    <w:rsid w:val="00A9208E"/>
    <w:rPr>
      <w:rFonts w:eastAsiaTheme="minorHAnsi"/>
      <w:lang w:eastAsia="en-US"/>
    </w:rPr>
  </w:style>
  <w:style w:type="paragraph" w:customStyle="1" w:styleId="737F7A300058422A8C43D87F883F94802">
    <w:name w:val="737F7A300058422A8C43D87F883F94802"/>
    <w:rsid w:val="00A9208E"/>
    <w:rPr>
      <w:rFonts w:eastAsiaTheme="minorHAnsi"/>
      <w:lang w:eastAsia="en-US"/>
    </w:rPr>
  </w:style>
  <w:style w:type="paragraph" w:customStyle="1" w:styleId="5F277222887049578D8BE76F556A35372">
    <w:name w:val="5F277222887049578D8BE76F556A35372"/>
    <w:rsid w:val="00A9208E"/>
    <w:rPr>
      <w:rFonts w:eastAsiaTheme="minorHAnsi"/>
      <w:lang w:eastAsia="en-US"/>
    </w:rPr>
  </w:style>
  <w:style w:type="paragraph" w:customStyle="1" w:styleId="EC61A829D9424E45B0B25E2DA11F8DA23">
    <w:name w:val="EC61A829D9424E45B0B25E2DA11F8DA23"/>
    <w:rsid w:val="00A9208E"/>
    <w:rPr>
      <w:rFonts w:eastAsiaTheme="minorHAnsi"/>
      <w:lang w:eastAsia="en-US"/>
    </w:rPr>
  </w:style>
  <w:style w:type="paragraph" w:customStyle="1" w:styleId="00714B2341814830B62F50FB87F33E123">
    <w:name w:val="00714B2341814830B62F50FB87F33E123"/>
    <w:rsid w:val="00A9208E"/>
    <w:rPr>
      <w:rFonts w:eastAsiaTheme="minorHAnsi"/>
      <w:lang w:eastAsia="en-US"/>
    </w:rPr>
  </w:style>
  <w:style w:type="paragraph" w:customStyle="1" w:styleId="9A86E39FA43F44848A2EA2ACE63E56BA3">
    <w:name w:val="9A86E39FA43F44848A2EA2ACE63E56BA3"/>
    <w:rsid w:val="00A9208E"/>
    <w:rPr>
      <w:rFonts w:eastAsiaTheme="minorHAnsi"/>
      <w:lang w:eastAsia="en-US"/>
    </w:rPr>
  </w:style>
  <w:style w:type="paragraph" w:customStyle="1" w:styleId="A5ECF8B1576B4DBAB0556A214D2224483">
    <w:name w:val="A5ECF8B1576B4DBAB0556A214D2224483"/>
    <w:rsid w:val="00A9208E"/>
    <w:rPr>
      <w:rFonts w:eastAsiaTheme="minorHAnsi"/>
      <w:lang w:eastAsia="en-US"/>
    </w:rPr>
  </w:style>
  <w:style w:type="paragraph" w:customStyle="1" w:styleId="8513B72557844640B250303EEE7549051">
    <w:name w:val="8513B72557844640B250303EEE7549051"/>
    <w:rsid w:val="00A9208E"/>
    <w:rPr>
      <w:rFonts w:eastAsiaTheme="minorHAnsi"/>
      <w:lang w:eastAsia="en-US"/>
    </w:rPr>
  </w:style>
  <w:style w:type="paragraph" w:customStyle="1" w:styleId="7C82A1830EF14AA9BCE5C378FBDE4CEE">
    <w:name w:val="7C82A1830EF14AA9BCE5C378FBDE4CEE"/>
    <w:rsid w:val="00A9208E"/>
    <w:rPr>
      <w:rFonts w:eastAsiaTheme="minorHAnsi"/>
      <w:lang w:eastAsia="en-US"/>
    </w:rPr>
  </w:style>
  <w:style w:type="paragraph" w:customStyle="1" w:styleId="1EF70018C86F423092A74722FC23BD8E">
    <w:name w:val="1EF70018C86F423092A74722FC23BD8E"/>
    <w:rsid w:val="00A9208E"/>
    <w:rPr>
      <w:rFonts w:eastAsiaTheme="minorHAnsi"/>
      <w:lang w:eastAsia="en-US"/>
    </w:rPr>
  </w:style>
  <w:style w:type="paragraph" w:customStyle="1" w:styleId="59D91A8B327E405A876A8951AB8B03B8">
    <w:name w:val="59D91A8B327E405A876A8951AB8B03B8"/>
    <w:rsid w:val="00A9208E"/>
    <w:rPr>
      <w:rFonts w:eastAsiaTheme="minorHAnsi"/>
      <w:lang w:eastAsia="en-US"/>
    </w:rPr>
  </w:style>
  <w:style w:type="paragraph" w:customStyle="1" w:styleId="FC76C72CB47B401FADDDE47769825BB6">
    <w:name w:val="FC76C72CB47B401FADDDE47769825BB6"/>
    <w:rsid w:val="00A9208E"/>
    <w:rPr>
      <w:rFonts w:eastAsiaTheme="minorHAnsi"/>
      <w:lang w:eastAsia="en-US"/>
    </w:rPr>
  </w:style>
  <w:style w:type="paragraph" w:customStyle="1" w:styleId="E037D665FC5041AF9446AFA167C47686">
    <w:name w:val="E037D665FC5041AF9446AFA167C47686"/>
    <w:rsid w:val="00A9208E"/>
    <w:rPr>
      <w:rFonts w:eastAsiaTheme="minorHAnsi"/>
      <w:lang w:eastAsia="en-US"/>
    </w:rPr>
  </w:style>
  <w:style w:type="paragraph" w:customStyle="1" w:styleId="D3E57D3CD8CF436ABD5218E103A7F752">
    <w:name w:val="D3E57D3CD8CF436ABD5218E103A7F752"/>
    <w:rsid w:val="00A9208E"/>
    <w:rPr>
      <w:rFonts w:eastAsiaTheme="minorHAnsi"/>
      <w:lang w:eastAsia="en-US"/>
    </w:rPr>
  </w:style>
  <w:style w:type="paragraph" w:customStyle="1" w:styleId="0B927FB8BE51452D92A1BFB708FDFF094">
    <w:name w:val="0B927FB8BE51452D92A1BFB708FDFF094"/>
    <w:rsid w:val="002F4DAB"/>
    <w:rPr>
      <w:rFonts w:eastAsiaTheme="minorHAnsi"/>
      <w:lang w:eastAsia="en-US"/>
    </w:rPr>
  </w:style>
  <w:style w:type="paragraph" w:customStyle="1" w:styleId="E9A49BBE99994396B9786B8BA2D6F7934">
    <w:name w:val="E9A49BBE99994396B9786B8BA2D6F7934"/>
    <w:rsid w:val="002F4DAB"/>
    <w:rPr>
      <w:rFonts w:eastAsiaTheme="minorHAnsi"/>
      <w:lang w:eastAsia="en-US"/>
    </w:rPr>
  </w:style>
  <w:style w:type="paragraph" w:customStyle="1" w:styleId="3ABC17557F0D46989502EBF594FBD4624">
    <w:name w:val="3ABC17557F0D46989502EBF594FBD4624"/>
    <w:rsid w:val="002F4DAB"/>
    <w:rPr>
      <w:rFonts w:eastAsiaTheme="minorHAnsi"/>
      <w:lang w:eastAsia="en-US"/>
    </w:rPr>
  </w:style>
  <w:style w:type="paragraph" w:customStyle="1" w:styleId="E6DFB356E2264E6CA3966901483F8E094">
    <w:name w:val="E6DFB356E2264E6CA3966901483F8E094"/>
    <w:rsid w:val="002F4DAB"/>
    <w:rPr>
      <w:rFonts w:eastAsiaTheme="minorHAnsi"/>
      <w:lang w:eastAsia="en-US"/>
    </w:rPr>
  </w:style>
  <w:style w:type="paragraph" w:customStyle="1" w:styleId="7C07139BF8EB4C6F92EBEE66756154004">
    <w:name w:val="7C07139BF8EB4C6F92EBEE66756154004"/>
    <w:rsid w:val="002F4DAB"/>
    <w:rPr>
      <w:rFonts w:eastAsiaTheme="minorHAnsi"/>
      <w:lang w:eastAsia="en-US"/>
    </w:rPr>
  </w:style>
  <w:style w:type="paragraph" w:customStyle="1" w:styleId="FB4ED3F6E10E4BD5AA3CAA108FEBA7074">
    <w:name w:val="FB4ED3F6E10E4BD5AA3CAA108FEBA7074"/>
    <w:rsid w:val="002F4DAB"/>
    <w:rPr>
      <w:rFonts w:eastAsiaTheme="minorHAnsi"/>
      <w:lang w:eastAsia="en-US"/>
    </w:rPr>
  </w:style>
  <w:style w:type="paragraph" w:customStyle="1" w:styleId="B66861DA245D452E861E703A856A4F974">
    <w:name w:val="B66861DA245D452E861E703A856A4F974"/>
    <w:rsid w:val="002F4DAB"/>
    <w:rPr>
      <w:rFonts w:eastAsiaTheme="minorHAnsi"/>
      <w:lang w:eastAsia="en-US"/>
    </w:rPr>
  </w:style>
  <w:style w:type="paragraph" w:customStyle="1" w:styleId="F87B6D0CF0734B9893FF0D516FEE157B4">
    <w:name w:val="F87B6D0CF0734B9893FF0D516FEE157B4"/>
    <w:rsid w:val="002F4DAB"/>
    <w:rPr>
      <w:rFonts w:eastAsiaTheme="minorHAnsi"/>
      <w:lang w:eastAsia="en-US"/>
    </w:rPr>
  </w:style>
  <w:style w:type="paragraph" w:customStyle="1" w:styleId="7A22DB8E05534224B9010EEE0C5C1DF64">
    <w:name w:val="7A22DB8E05534224B9010EEE0C5C1DF64"/>
    <w:rsid w:val="002F4DAB"/>
    <w:rPr>
      <w:rFonts w:eastAsiaTheme="minorHAnsi"/>
      <w:lang w:eastAsia="en-US"/>
    </w:rPr>
  </w:style>
  <w:style w:type="paragraph" w:customStyle="1" w:styleId="F42E837633E849159902D046A0F55E774">
    <w:name w:val="F42E837633E849159902D046A0F55E774"/>
    <w:rsid w:val="002F4DAB"/>
    <w:rPr>
      <w:rFonts w:eastAsiaTheme="minorHAnsi"/>
      <w:lang w:eastAsia="en-US"/>
    </w:rPr>
  </w:style>
  <w:style w:type="paragraph" w:customStyle="1" w:styleId="737F7A300058422A8C43D87F883F94803">
    <w:name w:val="737F7A300058422A8C43D87F883F94803"/>
    <w:rsid w:val="002F4DAB"/>
    <w:rPr>
      <w:rFonts w:eastAsiaTheme="minorHAnsi"/>
      <w:lang w:eastAsia="en-US"/>
    </w:rPr>
  </w:style>
  <w:style w:type="paragraph" w:customStyle="1" w:styleId="5F277222887049578D8BE76F556A35373">
    <w:name w:val="5F277222887049578D8BE76F556A35373"/>
    <w:rsid w:val="002F4DAB"/>
    <w:rPr>
      <w:rFonts w:eastAsiaTheme="minorHAnsi"/>
      <w:lang w:eastAsia="en-US"/>
    </w:rPr>
  </w:style>
  <w:style w:type="paragraph" w:customStyle="1" w:styleId="EC61A829D9424E45B0B25E2DA11F8DA24">
    <w:name w:val="EC61A829D9424E45B0B25E2DA11F8DA24"/>
    <w:rsid w:val="002F4DAB"/>
    <w:rPr>
      <w:rFonts w:eastAsiaTheme="minorHAnsi"/>
      <w:lang w:eastAsia="en-US"/>
    </w:rPr>
  </w:style>
  <w:style w:type="paragraph" w:customStyle="1" w:styleId="00714B2341814830B62F50FB87F33E124">
    <w:name w:val="00714B2341814830B62F50FB87F33E124"/>
    <w:rsid w:val="002F4DAB"/>
    <w:rPr>
      <w:rFonts w:eastAsiaTheme="minorHAnsi"/>
      <w:lang w:eastAsia="en-US"/>
    </w:rPr>
  </w:style>
  <w:style w:type="paragraph" w:customStyle="1" w:styleId="850CE11FCE34403ABA36809857874029">
    <w:name w:val="850CE11FCE34403ABA36809857874029"/>
    <w:rsid w:val="002F4DAB"/>
    <w:rPr>
      <w:rFonts w:eastAsiaTheme="minorHAnsi"/>
      <w:lang w:eastAsia="en-US"/>
    </w:rPr>
  </w:style>
  <w:style w:type="paragraph" w:customStyle="1" w:styleId="F20CC4B666204CD98741ED776845CA8B">
    <w:name w:val="F20CC4B666204CD98741ED776845CA8B"/>
    <w:rsid w:val="002F4DAB"/>
    <w:rPr>
      <w:rFonts w:eastAsiaTheme="minorHAnsi"/>
      <w:lang w:eastAsia="en-US"/>
    </w:rPr>
  </w:style>
  <w:style w:type="paragraph" w:customStyle="1" w:styleId="505E49F39B75486780B776F5AB482E16">
    <w:name w:val="505E49F39B75486780B776F5AB482E16"/>
    <w:rsid w:val="002F4DAB"/>
    <w:rPr>
      <w:rFonts w:eastAsiaTheme="minorHAnsi"/>
      <w:lang w:eastAsia="en-US"/>
    </w:rPr>
  </w:style>
  <w:style w:type="paragraph" w:customStyle="1" w:styleId="D5D6310D88684DB884E7DACD9DF600B6">
    <w:name w:val="D5D6310D88684DB884E7DACD9DF600B6"/>
    <w:rsid w:val="002F4DAB"/>
    <w:rPr>
      <w:rFonts w:eastAsiaTheme="minorHAnsi"/>
      <w:lang w:eastAsia="en-US"/>
    </w:rPr>
  </w:style>
  <w:style w:type="paragraph" w:customStyle="1" w:styleId="D3ED304F99A74ADE8DCF43A2C09E79D2">
    <w:name w:val="D3ED304F99A74ADE8DCF43A2C09E79D2"/>
    <w:rsid w:val="002F4DAB"/>
    <w:rPr>
      <w:rFonts w:eastAsiaTheme="minorHAnsi"/>
      <w:lang w:eastAsia="en-US"/>
    </w:rPr>
  </w:style>
  <w:style w:type="paragraph" w:customStyle="1" w:styleId="B8D197B6C73C4E68A196D24276E3EDA2">
    <w:name w:val="B8D197B6C73C4E68A196D24276E3EDA2"/>
    <w:rsid w:val="002F4DAB"/>
    <w:rPr>
      <w:rFonts w:eastAsiaTheme="minorHAnsi"/>
      <w:lang w:eastAsia="en-US"/>
    </w:rPr>
  </w:style>
  <w:style w:type="paragraph" w:customStyle="1" w:styleId="A9C34D9F8A6042AD92479FECE1AB4562">
    <w:name w:val="A9C34D9F8A6042AD92479FECE1AB4562"/>
    <w:rsid w:val="002F4DAB"/>
    <w:rPr>
      <w:rFonts w:eastAsiaTheme="minorHAnsi"/>
      <w:lang w:eastAsia="en-US"/>
    </w:rPr>
  </w:style>
  <w:style w:type="paragraph" w:customStyle="1" w:styleId="642A3E912DA345B6B77A19D011998BAE">
    <w:name w:val="642A3E912DA345B6B77A19D011998BAE"/>
    <w:rsid w:val="002F4DAB"/>
    <w:rPr>
      <w:rFonts w:eastAsiaTheme="minorHAnsi"/>
      <w:lang w:eastAsia="en-US"/>
    </w:rPr>
  </w:style>
  <w:style w:type="paragraph" w:customStyle="1" w:styleId="948D3744B6D449A3BEBB7DD0291ACB99">
    <w:name w:val="948D3744B6D449A3BEBB7DD0291ACB99"/>
    <w:rsid w:val="002F4DAB"/>
    <w:rPr>
      <w:rFonts w:eastAsiaTheme="minorHAnsi"/>
      <w:lang w:eastAsia="en-US"/>
    </w:rPr>
  </w:style>
  <w:style w:type="paragraph" w:customStyle="1" w:styleId="F0E35ECCFCC545F2A9CC5611521580B8">
    <w:name w:val="F0E35ECCFCC545F2A9CC5611521580B8"/>
    <w:rsid w:val="000D4DB9"/>
  </w:style>
  <w:style w:type="paragraph" w:customStyle="1" w:styleId="D437450F423F43549431EE3665CC2E19">
    <w:name w:val="D437450F423F43549431EE3665CC2E19"/>
    <w:rsid w:val="000D4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648F-1767-4728-AC63-DFCF0D3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Utilisateur Windows</cp:lastModifiedBy>
  <cp:revision>2</cp:revision>
  <cp:lastPrinted>2016-06-27T14:28:00Z</cp:lastPrinted>
  <dcterms:created xsi:type="dcterms:W3CDTF">2018-07-24T09:30:00Z</dcterms:created>
  <dcterms:modified xsi:type="dcterms:W3CDTF">2018-07-24T09:30:00Z</dcterms:modified>
</cp:coreProperties>
</file>